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3B14076C">
                <wp:simplePos x="0" y="0"/>
                <wp:positionH relativeFrom="column">
                  <wp:posOffset>2628265</wp:posOffset>
                </wp:positionH>
                <wp:positionV relativeFrom="paragraph">
                  <wp:posOffset>5080</wp:posOffset>
                </wp:positionV>
                <wp:extent cx="3591560" cy="701040"/>
                <wp:effectExtent l="0" t="0" r="8890" b="381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5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79349BEC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38060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 5 de noviembre</w:t>
                            </w:r>
                            <w:r w:rsidR="00DE6ED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22EF7F9A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252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61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95pt;margin-top:.4pt;width:282.8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79349BEC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38060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 5 de noviembre</w:t>
                      </w:r>
                      <w:r w:rsidR="00DE6ED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22EF7F9A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43252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61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0330FAA8" w14:textId="352A5B7E" w:rsidR="0059103E" w:rsidRPr="00044EB9" w:rsidRDefault="00935ABE" w:rsidP="002536C9">
      <w:pPr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 w:rsidRPr="00044EB9">
        <w:rPr>
          <w:rFonts w:ascii="Noto Sans" w:hAnsi="Noto Sans" w:cs="Noto Sans"/>
          <w:b/>
          <w:bCs/>
          <w:spacing w:val="-2"/>
          <w:sz w:val="32"/>
          <w:szCs w:val="32"/>
        </w:rPr>
        <w:t xml:space="preserve">IMSS </w:t>
      </w:r>
      <w:r w:rsidR="004F15FD" w:rsidRPr="00044EB9">
        <w:rPr>
          <w:rFonts w:ascii="Noto Sans" w:hAnsi="Noto Sans" w:cs="Noto Sans"/>
          <w:b/>
          <w:bCs/>
          <w:spacing w:val="-2"/>
          <w:sz w:val="32"/>
          <w:szCs w:val="32"/>
        </w:rPr>
        <w:t>llama</w:t>
      </w:r>
      <w:r w:rsidR="00346757" w:rsidRPr="00044EB9">
        <w:rPr>
          <w:rFonts w:ascii="Noto Sans" w:hAnsi="Noto Sans" w:cs="Noto Sans"/>
          <w:b/>
          <w:bCs/>
          <w:spacing w:val="-2"/>
          <w:sz w:val="32"/>
          <w:szCs w:val="32"/>
        </w:rPr>
        <w:t xml:space="preserve"> </w:t>
      </w:r>
      <w:r w:rsidR="00044EB9" w:rsidRPr="00044EB9">
        <w:rPr>
          <w:rFonts w:ascii="Noto Sans" w:hAnsi="Noto Sans" w:cs="Noto Sans"/>
          <w:b/>
          <w:bCs/>
          <w:spacing w:val="-2"/>
          <w:sz w:val="32"/>
          <w:szCs w:val="32"/>
        </w:rPr>
        <w:t>a la solidaridad</w:t>
      </w:r>
      <w:r w:rsidR="004F15FD" w:rsidRPr="00044EB9">
        <w:rPr>
          <w:rFonts w:ascii="Noto Sans" w:hAnsi="Noto Sans" w:cs="Noto Sans"/>
          <w:b/>
          <w:bCs/>
          <w:spacing w:val="-2"/>
          <w:sz w:val="32"/>
          <w:szCs w:val="32"/>
        </w:rPr>
        <w:t xml:space="preserve"> </w:t>
      </w:r>
      <w:r w:rsidR="00044EB9" w:rsidRPr="00044EB9">
        <w:rPr>
          <w:rFonts w:ascii="Noto Sans" w:hAnsi="Noto Sans" w:cs="Noto Sans"/>
          <w:b/>
          <w:bCs/>
          <w:spacing w:val="-2"/>
          <w:sz w:val="32"/>
          <w:szCs w:val="32"/>
        </w:rPr>
        <w:t xml:space="preserve">de la </w:t>
      </w:r>
      <w:r w:rsidR="00C53A67">
        <w:rPr>
          <w:rFonts w:ascii="Noto Sans" w:hAnsi="Noto Sans" w:cs="Noto Sans"/>
          <w:b/>
          <w:bCs/>
          <w:spacing w:val="-2"/>
          <w:sz w:val="32"/>
          <w:szCs w:val="32"/>
        </w:rPr>
        <w:t>población</w:t>
      </w:r>
      <w:r w:rsidR="00044EB9" w:rsidRPr="00044EB9">
        <w:rPr>
          <w:rFonts w:ascii="Noto Sans" w:hAnsi="Noto Sans" w:cs="Noto Sans"/>
          <w:b/>
          <w:bCs/>
          <w:spacing w:val="-2"/>
          <w:sz w:val="32"/>
          <w:szCs w:val="32"/>
        </w:rPr>
        <w:t xml:space="preserve"> </w:t>
      </w:r>
      <w:r w:rsidR="004F15FD" w:rsidRPr="00044EB9">
        <w:rPr>
          <w:rFonts w:ascii="Noto Sans" w:hAnsi="Noto Sans" w:cs="Noto Sans"/>
          <w:b/>
          <w:bCs/>
          <w:spacing w:val="-2"/>
          <w:sz w:val="32"/>
          <w:szCs w:val="32"/>
        </w:rPr>
        <w:t xml:space="preserve">para </w:t>
      </w:r>
      <w:r w:rsidR="00434249">
        <w:rPr>
          <w:rFonts w:ascii="Noto Sans" w:hAnsi="Noto Sans" w:cs="Noto Sans"/>
          <w:b/>
          <w:bCs/>
          <w:spacing w:val="-2"/>
          <w:sz w:val="32"/>
          <w:szCs w:val="32"/>
        </w:rPr>
        <w:t>incrementar</w:t>
      </w:r>
      <w:r w:rsidR="00D45B25" w:rsidRPr="00044EB9">
        <w:rPr>
          <w:rFonts w:ascii="Noto Sans" w:hAnsi="Noto Sans" w:cs="Noto Sans"/>
          <w:b/>
          <w:bCs/>
          <w:spacing w:val="-2"/>
          <w:sz w:val="32"/>
          <w:szCs w:val="32"/>
        </w:rPr>
        <w:t xml:space="preserve"> </w:t>
      </w:r>
      <w:r w:rsidR="00C862AC" w:rsidRPr="00044EB9">
        <w:rPr>
          <w:rFonts w:ascii="Noto Sans" w:hAnsi="Noto Sans" w:cs="Noto Sans"/>
          <w:b/>
          <w:bCs/>
          <w:spacing w:val="-2"/>
          <w:sz w:val="32"/>
          <w:szCs w:val="32"/>
        </w:rPr>
        <w:t>donación de órganos y tejidos que salvan vida</w:t>
      </w:r>
      <w:r w:rsidR="004F15FD" w:rsidRPr="00044EB9">
        <w:rPr>
          <w:rFonts w:ascii="Noto Sans" w:hAnsi="Noto Sans" w:cs="Noto Sans"/>
          <w:b/>
          <w:bCs/>
          <w:spacing w:val="-2"/>
          <w:sz w:val="32"/>
          <w:szCs w:val="32"/>
        </w:rPr>
        <w:t>s</w:t>
      </w:r>
    </w:p>
    <w:p w14:paraId="185200EB" w14:textId="77777777" w:rsidR="00935ABE" w:rsidRPr="00C55A8C" w:rsidRDefault="00935ABE" w:rsidP="002536C9">
      <w:pPr>
        <w:jc w:val="center"/>
        <w:rPr>
          <w:rFonts w:ascii="Noto Sans" w:hAnsi="Noto Sans" w:cs="Noto Sans"/>
          <w:b/>
          <w:bCs/>
        </w:rPr>
      </w:pPr>
    </w:p>
    <w:p w14:paraId="017CDDF1" w14:textId="2BC45AF4" w:rsidR="00FF16E1" w:rsidRDefault="00D45B25" w:rsidP="00FF16E1">
      <w:pPr>
        <w:pStyle w:val="Prrafodelista"/>
        <w:numPr>
          <w:ilvl w:val="0"/>
          <w:numId w:val="18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EA0664">
        <w:rPr>
          <w:rFonts w:ascii="Noto Sans" w:hAnsi="Noto Sans" w:cs="Noto Sans"/>
          <w:b/>
          <w:bCs/>
          <w:sz w:val="20"/>
          <w:szCs w:val="20"/>
        </w:rPr>
        <w:t xml:space="preserve">Más de </w:t>
      </w:r>
      <w:r w:rsidR="0022506A" w:rsidRPr="00EA0664">
        <w:rPr>
          <w:rFonts w:ascii="Noto Sans" w:hAnsi="Noto Sans" w:cs="Noto Sans"/>
          <w:b/>
          <w:bCs/>
          <w:sz w:val="20"/>
          <w:szCs w:val="20"/>
        </w:rPr>
        <w:t>19 mil personas están en lista de espera para recibir un trasplante</w:t>
      </w:r>
      <w:r w:rsidR="00880A69" w:rsidRPr="00EA0664">
        <w:rPr>
          <w:rFonts w:ascii="Noto Sans" w:hAnsi="Noto Sans" w:cs="Noto Sans"/>
          <w:b/>
          <w:bCs/>
          <w:sz w:val="20"/>
          <w:szCs w:val="20"/>
        </w:rPr>
        <w:t xml:space="preserve">; </w:t>
      </w:r>
      <w:r w:rsidR="004636F9">
        <w:rPr>
          <w:rFonts w:ascii="Noto Sans" w:hAnsi="Noto Sans" w:cs="Noto Sans"/>
          <w:b/>
          <w:bCs/>
          <w:sz w:val="20"/>
          <w:szCs w:val="20"/>
        </w:rPr>
        <w:t>al corte de la semana 40 de 2025, el Seguro Social ha concretado mil 484 donaciones y realizado 2 mil 687 trasplantes.</w:t>
      </w:r>
    </w:p>
    <w:p w14:paraId="576DC703" w14:textId="6DB0C8F4" w:rsidR="00A552D8" w:rsidRPr="00EA0664" w:rsidRDefault="00A552D8" w:rsidP="00FF16E1">
      <w:pPr>
        <w:pStyle w:val="Prrafodelista"/>
        <w:numPr>
          <w:ilvl w:val="0"/>
          <w:numId w:val="18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EA0664">
        <w:rPr>
          <w:rFonts w:ascii="Noto Sans" w:hAnsi="Noto Sans" w:cs="Noto Sans"/>
          <w:b/>
          <w:bCs/>
          <w:sz w:val="20"/>
          <w:szCs w:val="20"/>
        </w:rPr>
        <w:t>Dav</w:t>
      </w:r>
      <w:r w:rsidR="00CD187D" w:rsidRPr="00EA0664">
        <w:rPr>
          <w:rFonts w:ascii="Noto Sans" w:hAnsi="Noto Sans" w:cs="Noto Sans"/>
          <w:b/>
          <w:bCs/>
          <w:sz w:val="20"/>
          <w:szCs w:val="20"/>
        </w:rPr>
        <w:t>id recibió un trasplante de hígado que le dio una nueva esperanza</w:t>
      </w:r>
      <w:r w:rsidR="00A8186C">
        <w:rPr>
          <w:rFonts w:ascii="Noto Sans" w:hAnsi="Noto Sans" w:cs="Noto Sans"/>
          <w:b/>
          <w:bCs/>
          <w:sz w:val="20"/>
          <w:szCs w:val="20"/>
        </w:rPr>
        <w:t xml:space="preserve">; agradece a todo el personal del Hospital de Especialidades del CMN La Raza </w:t>
      </w:r>
      <w:r w:rsidR="00686646">
        <w:rPr>
          <w:rFonts w:ascii="Noto Sans" w:hAnsi="Noto Sans" w:cs="Noto Sans"/>
          <w:b/>
          <w:bCs/>
          <w:sz w:val="20"/>
          <w:szCs w:val="20"/>
        </w:rPr>
        <w:t>“por la inmensa oportunidad de vivir”</w:t>
      </w:r>
      <w:r w:rsidR="00A8186C">
        <w:rPr>
          <w:rFonts w:ascii="Noto Sans" w:hAnsi="Noto Sans" w:cs="Noto Sans"/>
          <w:b/>
          <w:bCs/>
          <w:sz w:val="20"/>
          <w:szCs w:val="20"/>
        </w:rPr>
        <w:t>.</w:t>
      </w:r>
    </w:p>
    <w:p w14:paraId="5959F9DB" w14:textId="09FFDAEC" w:rsidR="00993F39" w:rsidRPr="00D57337" w:rsidRDefault="00993F39" w:rsidP="00D57337">
      <w:pPr>
        <w:ind w:left="360"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9CA8801" w14:textId="2B5E3DCE" w:rsidR="00E51ADE" w:rsidRPr="00362F9E" w:rsidRDefault="004636F9" w:rsidP="001961A8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E</w:t>
      </w:r>
      <w:r w:rsidR="001961A8" w:rsidRPr="00362F9E">
        <w:rPr>
          <w:rFonts w:ascii="Noto Sans" w:hAnsi="Noto Sans" w:cs="Noto Sans"/>
          <w:spacing w:val="-2"/>
          <w:sz w:val="20"/>
          <w:szCs w:val="20"/>
        </w:rPr>
        <w:t>l Instituto Mexicano del Seguro Social (IMSS</w:t>
      </w:r>
      <w:r w:rsidR="00E441AC" w:rsidRPr="00362F9E">
        <w:rPr>
          <w:rFonts w:ascii="Noto Sans" w:hAnsi="Noto Sans" w:cs="Noto Sans"/>
          <w:spacing w:val="-2"/>
          <w:sz w:val="20"/>
          <w:szCs w:val="20"/>
        </w:rPr>
        <w:t xml:space="preserve">) hace un llamado a la </w:t>
      </w:r>
      <w:r w:rsidR="00A55CDF" w:rsidRPr="00362F9E">
        <w:rPr>
          <w:rFonts w:ascii="Noto Sans" w:hAnsi="Noto Sans" w:cs="Noto Sans"/>
          <w:spacing w:val="-2"/>
          <w:sz w:val="20"/>
          <w:szCs w:val="20"/>
        </w:rPr>
        <w:t xml:space="preserve">población para fortalecer la cultura del altruismo </w:t>
      </w:r>
      <w:r w:rsidR="00003C85" w:rsidRPr="00362F9E">
        <w:rPr>
          <w:rFonts w:ascii="Noto Sans" w:hAnsi="Noto Sans" w:cs="Noto Sans"/>
          <w:spacing w:val="-2"/>
          <w:sz w:val="20"/>
          <w:szCs w:val="20"/>
        </w:rPr>
        <w:t xml:space="preserve">e incrementar </w:t>
      </w:r>
      <w:r w:rsidR="00B03DAF" w:rsidRPr="00362F9E">
        <w:rPr>
          <w:rFonts w:ascii="Noto Sans" w:hAnsi="Noto Sans" w:cs="Noto Sans"/>
          <w:spacing w:val="-2"/>
          <w:sz w:val="20"/>
          <w:szCs w:val="20"/>
        </w:rPr>
        <w:t>la donación</w:t>
      </w:r>
      <w:r w:rsidR="00003C85" w:rsidRPr="00362F9E">
        <w:rPr>
          <w:rFonts w:ascii="Noto Sans" w:hAnsi="Noto Sans" w:cs="Noto Sans"/>
          <w:spacing w:val="-2"/>
          <w:sz w:val="20"/>
          <w:szCs w:val="20"/>
        </w:rPr>
        <w:t xml:space="preserve"> de órganos y tejidas que cambian la vida de personas con enfermedades crónicas, o </w:t>
      </w:r>
      <w:r w:rsidR="00A8699E" w:rsidRPr="00362F9E">
        <w:rPr>
          <w:rFonts w:ascii="Noto Sans" w:hAnsi="Noto Sans" w:cs="Noto Sans"/>
          <w:spacing w:val="-2"/>
          <w:sz w:val="20"/>
          <w:szCs w:val="20"/>
        </w:rPr>
        <w:t>incluso pueden salvarla.</w:t>
      </w:r>
    </w:p>
    <w:p w14:paraId="189CA2B3" w14:textId="77777777" w:rsidR="00E51ADE" w:rsidRPr="00362F9E" w:rsidRDefault="00E51ADE" w:rsidP="001961A8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2390A95C" w14:textId="5635E6EE" w:rsidR="00A8699E" w:rsidRPr="00362F9E" w:rsidRDefault="00A8699E" w:rsidP="001961A8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362F9E">
        <w:rPr>
          <w:rFonts w:ascii="Noto Sans" w:hAnsi="Noto Sans" w:cs="Noto Sans"/>
          <w:spacing w:val="-2"/>
          <w:sz w:val="20"/>
          <w:szCs w:val="20"/>
        </w:rPr>
        <w:t xml:space="preserve">Actualmente la lista de espera </w:t>
      </w:r>
      <w:r w:rsidR="00770EE8" w:rsidRPr="00362F9E">
        <w:rPr>
          <w:rFonts w:ascii="Noto Sans" w:hAnsi="Noto Sans" w:cs="Noto Sans"/>
          <w:spacing w:val="-2"/>
          <w:sz w:val="20"/>
          <w:szCs w:val="20"/>
        </w:rPr>
        <w:t xml:space="preserve">de pacientes en espera de un trasplante </w:t>
      </w:r>
      <w:r w:rsidR="00E75377" w:rsidRPr="00362F9E">
        <w:rPr>
          <w:rFonts w:ascii="Noto Sans" w:hAnsi="Noto Sans" w:cs="Noto Sans"/>
          <w:spacing w:val="-2"/>
          <w:sz w:val="20"/>
          <w:szCs w:val="20"/>
        </w:rPr>
        <w:t>que reporta el Centro Nacional de Trasplantes (</w:t>
      </w:r>
      <w:proofErr w:type="spellStart"/>
      <w:r w:rsidR="00E75377" w:rsidRPr="00362F9E">
        <w:rPr>
          <w:rFonts w:ascii="Noto Sans" w:hAnsi="Noto Sans" w:cs="Noto Sans"/>
          <w:spacing w:val="-2"/>
          <w:sz w:val="20"/>
          <w:szCs w:val="20"/>
        </w:rPr>
        <w:t>Cenatra</w:t>
      </w:r>
      <w:proofErr w:type="spellEnd"/>
      <w:r w:rsidR="00E75377" w:rsidRPr="00362F9E">
        <w:rPr>
          <w:rFonts w:ascii="Noto Sans" w:hAnsi="Noto Sans" w:cs="Noto Sans"/>
          <w:spacing w:val="-2"/>
          <w:sz w:val="20"/>
          <w:szCs w:val="20"/>
        </w:rPr>
        <w:t xml:space="preserve">) </w:t>
      </w:r>
      <w:r w:rsidR="00411DDD" w:rsidRPr="00362F9E">
        <w:rPr>
          <w:rFonts w:ascii="Noto Sans" w:hAnsi="Noto Sans" w:cs="Noto Sans"/>
          <w:spacing w:val="-2"/>
          <w:sz w:val="20"/>
          <w:szCs w:val="20"/>
        </w:rPr>
        <w:t>supera las 19 mil personas</w:t>
      </w:r>
      <w:r w:rsidR="006D07B5" w:rsidRPr="00362F9E">
        <w:rPr>
          <w:rFonts w:ascii="Noto Sans" w:hAnsi="Noto Sans" w:cs="Noto Sans"/>
          <w:spacing w:val="-2"/>
          <w:sz w:val="20"/>
          <w:szCs w:val="20"/>
        </w:rPr>
        <w:t>;</w:t>
      </w:r>
      <w:r w:rsidR="00411DDD" w:rsidRPr="00362F9E">
        <w:rPr>
          <w:rFonts w:ascii="Noto Sans" w:hAnsi="Noto Sans" w:cs="Noto Sans"/>
          <w:spacing w:val="-2"/>
          <w:sz w:val="20"/>
          <w:szCs w:val="20"/>
        </w:rPr>
        <w:t xml:space="preserve"> la mayor demanda es por un riñón, seguido de córnea, hígado y corazón</w:t>
      </w:r>
      <w:r w:rsidR="006D07B5" w:rsidRPr="00362F9E">
        <w:rPr>
          <w:rFonts w:ascii="Noto Sans" w:hAnsi="Noto Sans" w:cs="Noto Sans"/>
          <w:spacing w:val="-2"/>
          <w:sz w:val="20"/>
          <w:szCs w:val="20"/>
        </w:rPr>
        <w:t xml:space="preserve">; en este periodo </w:t>
      </w:r>
      <w:r w:rsidR="006278D4" w:rsidRPr="00362F9E">
        <w:rPr>
          <w:rFonts w:ascii="Noto Sans" w:hAnsi="Noto Sans" w:cs="Noto Sans"/>
          <w:spacing w:val="-2"/>
          <w:sz w:val="20"/>
          <w:szCs w:val="20"/>
        </w:rPr>
        <w:t xml:space="preserve">instituciones públicas y privadas de salud </w:t>
      </w:r>
      <w:r w:rsidR="006D07B5" w:rsidRPr="00362F9E">
        <w:rPr>
          <w:rFonts w:ascii="Noto Sans" w:hAnsi="Noto Sans" w:cs="Noto Sans"/>
          <w:spacing w:val="-2"/>
          <w:sz w:val="20"/>
          <w:szCs w:val="20"/>
        </w:rPr>
        <w:t xml:space="preserve">han efectuado </w:t>
      </w:r>
      <w:r w:rsidR="006278D4" w:rsidRPr="00362F9E">
        <w:rPr>
          <w:rFonts w:ascii="Noto Sans" w:hAnsi="Noto Sans" w:cs="Noto Sans"/>
          <w:spacing w:val="-2"/>
          <w:sz w:val="20"/>
          <w:szCs w:val="20"/>
        </w:rPr>
        <w:t>más de 5 mil 100 procedimientos.</w:t>
      </w:r>
    </w:p>
    <w:p w14:paraId="335EFCEB" w14:textId="77777777" w:rsidR="00A8699E" w:rsidRPr="00362F9E" w:rsidRDefault="00A8699E" w:rsidP="001961A8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24A6CFC2" w14:textId="77777777" w:rsidR="004636F9" w:rsidRPr="00362F9E" w:rsidRDefault="004636F9" w:rsidP="004636F9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362F9E">
        <w:rPr>
          <w:rFonts w:ascii="Noto Sans" w:hAnsi="Noto Sans" w:cs="Noto Sans"/>
          <w:spacing w:val="-2"/>
          <w:sz w:val="20"/>
          <w:szCs w:val="20"/>
        </w:rPr>
        <w:t>Al corte de la semana 40 de 2025, se han concretado 213 donaciones multiorgánicas y mil 271 de tejidos; los trasplantes totales ascienden a 2 mil 687, que se dividen en mil 124 de riñón, mil 105 de córnea, 384 de células hematopoyéticas, 51 de hígado, 20 de corazón y tres de pulmón.</w:t>
      </w:r>
    </w:p>
    <w:p w14:paraId="2E7D059E" w14:textId="77777777" w:rsidR="004636F9" w:rsidRPr="00362F9E" w:rsidRDefault="004636F9" w:rsidP="004636F9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1DD30F1D" w14:textId="77777777" w:rsidR="00D03307" w:rsidRPr="00362F9E" w:rsidRDefault="0093194D" w:rsidP="007057B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362F9E">
        <w:rPr>
          <w:rFonts w:ascii="Noto Sans" w:hAnsi="Noto Sans" w:cs="Noto Sans"/>
          <w:spacing w:val="-2"/>
          <w:sz w:val="20"/>
          <w:szCs w:val="20"/>
        </w:rPr>
        <w:t>El doctor Germán Bernáldez Gómez, jefe de la Unidad de Trasplantes del Hospital de Especialidades del Centro Médico Nacional (CMN) La Raza,</w:t>
      </w:r>
      <w:r w:rsidR="00D03307" w:rsidRPr="00362F9E">
        <w:rPr>
          <w:rFonts w:ascii="Noto Sans" w:hAnsi="Noto Sans" w:cs="Noto Sans"/>
          <w:spacing w:val="-2"/>
          <w:sz w:val="20"/>
          <w:szCs w:val="20"/>
        </w:rPr>
        <w:t xml:space="preserve"> d</w:t>
      </w:r>
      <w:r w:rsidRPr="00362F9E">
        <w:rPr>
          <w:rFonts w:ascii="Noto Sans" w:hAnsi="Noto Sans" w:cs="Noto Sans"/>
          <w:spacing w:val="-2"/>
          <w:sz w:val="20"/>
          <w:szCs w:val="20"/>
        </w:rPr>
        <w:t xml:space="preserve">estacó que el Seguro Social </w:t>
      </w:r>
      <w:r w:rsidR="009A1C5B" w:rsidRPr="00362F9E">
        <w:rPr>
          <w:rFonts w:ascii="Noto Sans" w:hAnsi="Noto Sans" w:cs="Noto Sans"/>
          <w:spacing w:val="-2"/>
          <w:sz w:val="20"/>
          <w:szCs w:val="20"/>
        </w:rPr>
        <w:t xml:space="preserve">continúa </w:t>
      </w:r>
      <w:r w:rsidRPr="00362F9E">
        <w:rPr>
          <w:rFonts w:ascii="Noto Sans" w:hAnsi="Noto Sans" w:cs="Noto Sans"/>
          <w:spacing w:val="-2"/>
          <w:sz w:val="20"/>
          <w:szCs w:val="20"/>
        </w:rPr>
        <w:t>como la institución pública que realiza el mayor número de procuraciones y trasplantes a nivel general</w:t>
      </w:r>
      <w:r w:rsidR="007D2951" w:rsidRPr="00362F9E">
        <w:rPr>
          <w:rFonts w:ascii="Noto Sans" w:hAnsi="Noto Sans" w:cs="Noto Sans"/>
          <w:spacing w:val="-2"/>
          <w:sz w:val="20"/>
          <w:szCs w:val="20"/>
        </w:rPr>
        <w:t>.</w:t>
      </w:r>
      <w:r w:rsidR="00A8699E" w:rsidRPr="00362F9E">
        <w:rPr>
          <w:rFonts w:ascii="Noto Sans" w:hAnsi="Noto Sans" w:cs="Noto Sans"/>
          <w:spacing w:val="-2"/>
          <w:sz w:val="20"/>
          <w:szCs w:val="20"/>
        </w:rPr>
        <w:t xml:space="preserve"> </w:t>
      </w:r>
    </w:p>
    <w:p w14:paraId="66A51E31" w14:textId="77777777" w:rsidR="00D03307" w:rsidRPr="00362F9E" w:rsidRDefault="00D03307" w:rsidP="007057B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7C5C15DB" w14:textId="369BCFE8" w:rsidR="00D03307" w:rsidRPr="00362F9E" w:rsidRDefault="00D03307" w:rsidP="007057B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362F9E">
        <w:rPr>
          <w:rFonts w:ascii="Noto Sans" w:hAnsi="Noto Sans" w:cs="Noto Sans"/>
          <w:spacing w:val="-2"/>
          <w:sz w:val="20"/>
          <w:szCs w:val="20"/>
        </w:rPr>
        <w:t xml:space="preserve">Resaltó que </w:t>
      </w:r>
      <w:r w:rsidR="00D02FCB" w:rsidRPr="00362F9E">
        <w:rPr>
          <w:rFonts w:ascii="Noto Sans" w:hAnsi="Noto Sans" w:cs="Noto Sans"/>
          <w:spacing w:val="-2"/>
          <w:sz w:val="20"/>
          <w:szCs w:val="20"/>
        </w:rPr>
        <w:t xml:space="preserve">el </w:t>
      </w:r>
      <w:r w:rsidR="002B1A6D" w:rsidRPr="00362F9E">
        <w:rPr>
          <w:rFonts w:ascii="Noto Sans" w:hAnsi="Noto Sans" w:cs="Noto Sans"/>
          <w:spacing w:val="-2"/>
          <w:sz w:val="20"/>
          <w:szCs w:val="20"/>
        </w:rPr>
        <w:t>Hospital de Especialidades fue pioner</w:t>
      </w:r>
      <w:r w:rsidR="0051150C" w:rsidRPr="00362F9E">
        <w:rPr>
          <w:rFonts w:ascii="Noto Sans" w:hAnsi="Noto Sans" w:cs="Noto Sans"/>
          <w:spacing w:val="-2"/>
          <w:sz w:val="20"/>
          <w:szCs w:val="20"/>
        </w:rPr>
        <w:t>o</w:t>
      </w:r>
      <w:r w:rsidR="002B1A6D" w:rsidRPr="00362F9E">
        <w:rPr>
          <w:rFonts w:ascii="Noto Sans" w:hAnsi="Noto Sans" w:cs="Noto Sans"/>
          <w:spacing w:val="-2"/>
          <w:sz w:val="20"/>
          <w:szCs w:val="20"/>
        </w:rPr>
        <w:t xml:space="preserve"> en la realización de trasplantes en México</w:t>
      </w:r>
      <w:r w:rsidR="008235DC" w:rsidRPr="00362F9E">
        <w:rPr>
          <w:rFonts w:ascii="Noto Sans" w:hAnsi="Noto Sans" w:cs="Noto Sans"/>
          <w:spacing w:val="-2"/>
          <w:sz w:val="20"/>
          <w:szCs w:val="20"/>
        </w:rPr>
        <w:t xml:space="preserve"> y durante años ha permanecido entre los cinco primeros lugares </w:t>
      </w:r>
      <w:r w:rsidR="001C3993" w:rsidRPr="00362F9E">
        <w:rPr>
          <w:rFonts w:ascii="Noto Sans" w:hAnsi="Noto Sans" w:cs="Noto Sans"/>
          <w:spacing w:val="-2"/>
          <w:sz w:val="20"/>
          <w:szCs w:val="20"/>
        </w:rPr>
        <w:t>en productividad de trasplantes de tipo hepático y renal</w:t>
      </w:r>
      <w:r w:rsidR="005140E4" w:rsidRPr="00362F9E"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5F3F33" w:rsidRPr="00362F9E">
        <w:rPr>
          <w:rFonts w:ascii="Noto Sans" w:hAnsi="Noto Sans" w:cs="Noto Sans"/>
          <w:spacing w:val="-2"/>
          <w:sz w:val="20"/>
          <w:szCs w:val="20"/>
        </w:rPr>
        <w:t>avocados en brindar atención con calidad y calidez que favorezca la sobrevida de cada paciente trasplantado.</w:t>
      </w:r>
    </w:p>
    <w:p w14:paraId="5D253170" w14:textId="77777777" w:rsidR="0093194D" w:rsidRPr="00362F9E" w:rsidRDefault="0093194D" w:rsidP="001961A8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14189C36" w14:textId="17BAD5C5" w:rsidR="00184CA1" w:rsidRPr="00362F9E" w:rsidRDefault="00B12224" w:rsidP="001961A8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362F9E">
        <w:rPr>
          <w:rFonts w:ascii="Noto Sans" w:hAnsi="Noto Sans" w:cs="Noto Sans"/>
          <w:spacing w:val="-2"/>
          <w:sz w:val="20"/>
          <w:szCs w:val="20"/>
        </w:rPr>
        <w:t xml:space="preserve">Destacó que </w:t>
      </w:r>
      <w:r w:rsidR="00B87800">
        <w:rPr>
          <w:rFonts w:ascii="Noto Sans" w:hAnsi="Noto Sans" w:cs="Noto Sans"/>
          <w:spacing w:val="-2"/>
          <w:sz w:val="20"/>
          <w:szCs w:val="20"/>
        </w:rPr>
        <w:t xml:space="preserve">el trabajo </w:t>
      </w:r>
      <w:r w:rsidR="00B92F55" w:rsidRPr="00362F9E">
        <w:rPr>
          <w:rFonts w:ascii="Noto Sans" w:hAnsi="Noto Sans" w:cs="Noto Sans"/>
          <w:spacing w:val="-2"/>
          <w:sz w:val="20"/>
          <w:szCs w:val="20"/>
        </w:rPr>
        <w:t>para sensibilizar a familiares de pacientes que ingresan a esta Unidad Médica de Alta Especialidad (UMAE) en condiciones graves</w:t>
      </w:r>
      <w:r w:rsidR="00184CA1" w:rsidRPr="00362F9E">
        <w:rPr>
          <w:rFonts w:ascii="Noto Sans" w:hAnsi="Noto Sans" w:cs="Noto Sans"/>
          <w:spacing w:val="-2"/>
          <w:sz w:val="20"/>
          <w:szCs w:val="20"/>
        </w:rPr>
        <w:t xml:space="preserve"> y que tras un diagnóstico de muerte encefálica se convierten en potenciales donadores, “</w:t>
      </w:r>
      <w:r w:rsidR="00126C40" w:rsidRPr="00362F9E">
        <w:rPr>
          <w:rFonts w:ascii="Noto Sans" w:hAnsi="Noto Sans" w:cs="Noto Sans"/>
          <w:spacing w:val="-2"/>
          <w:sz w:val="20"/>
          <w:szCs w:val="20"/>
        </w:rPr>
        <w:t xml:space="preserve">tener ese gesto de empatía </w:t>
      </w:r>
      <w:r w:rsidR="00796B77" w:rsidRPr="00362F9E">
        <w:rPr>
          <w:rFonts w:ascii="Noto Sans" w:hAnsi="Noto Sans" w:cs="Noto Sans"/>
          <w:spacing w:val="-2"/>
          <w:sz w:val="20"/>
          <w:szCs w:val="20"/>
        </w:rPr>
        <w:t>y del regalo de vida que se puede dar a varias personas</w:t>
      </w:r>
      <w:r w:rsidR="00183655" w:rsidRPr="00362F9E">
        <w:rPr>
          <w:rFonts w:ascii="Noto Sans" w:hAnsi="Noto Sans" w:cs="Noto Sans"/>
          <w:spacing w:val="-2"/>
          <w:sz w:val="20"/>
          <w:szCs w:val="20"/>
        </w:rPr>
        <w:t>; un paciente en buenas condiciones puede beneficiar a más de siete personas con órganos y tejidos viables”</w:t>
      </w:r>
      <w:r w:rsidR="001153CF" w:rsidRPr="00362F9E">
        <w:rPr>
          <w:rFonts w:ascii="Noto Sans" w:hAnsi="Noto Sans" w:cs="Noto Sans"/>
          <w:spacing w:val="-2"/>
          <w:sz w:val="20"/>
          <w:szCs w:val="20"/>
        </w:rPr>
        <w:t>.</w:t>
      </w:r>
    </w:p>
    <w:p w14:paraId="749073CD" w14:textId="77777777" w:rsidR="00B12224" w:rsidRPr="00362F9E" w:rsidRDefault="00B12224" w:rsidP="001961A8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190AF312" w14:textId="1BEE7A5E" w:rsidR="00517938" w:rsidRPr="00362F9E" w:rsidRDefault="00517938" w:rsidP="001961A8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362F9E">
        <w:rPr>
          <w:rFonts w:ascii="Noto Sans" w:hAnsi="Noto Sans" w:cs="Noto Sans"/>
          <w:spacing w:val="-2"/>
          <w:sz w:val="20"/>
          <w:szCs w:val="20"/>
        </w:rPr>
        <w:t xml:space="preserve">El doctor Bernáldez Gómez detalló que el primer paso en esta labor es informar a familiares de los programas de trasplante renal y </w:t>
      </w:r>
      <w:r w:rsidR="0034217C" w:rsidRPr="00362F9E">
        <w:rPr>
          <w:rFonts w:ascii="Noto Sans" w:hAnsi="Noto Sans" w:cs="Noto Sans"/>
          <w:spacing w:val="-2"/>
          <w:sz w:val="20"/>
          <w:szCs w:val="20"/>
        </w:rPr>
        <w:t>hepático</w:t>
      </w:r>
      <w:r w:rsidR="00766B0D" w:rsidRPr="00362F9E">
        <w:rPr>
          <w:rFonts w:ascii="Noto Sans" w:hAnsi="Noto Sans" w:cs="Noto Sans"/>
          <w:spacing w:val="-2"/>
          <w:sz w:val="20"/>
          <w:szCs w:val="20"/>
        </w:rPr>
        <w:t xml:space="preserve">, con un abordaje profesional, claro y transparente, que en todo momento </w:t>
      </w:r>
      <w:r w:rsidR="00766B0D" w:rsidRPr="00362F9E">
        <w:rPr>
          <w:rFonts w:ascii="Noto Sans" w:hAnsi="Noto Sans" w:cs="Noto Sans"/>
          <w:spacing w:val="-2"/>
          <w:sz w:val="20"/>
          <w:szCs w:val="20"/>
        </w:rPr>
        <w:lastRenderedPageBreak/>
        <w:t>respeta la voluntad de los familiares</w:t>
      </w:r>
      <w:r w:rsidR="00ED2BE9" w:rsidRPr="00362F9E">
        <w:rPr>
          <w:rFonts w:ascii="Noto Sans" w:hAnsi="Noto Sans" w:cs="Noto Sans"/>
          <w:spacing w:val="-2"/>
          <w:sz w:val="20"/>
          <w:szCs w:val="20"/>
        </w:rPr>
        <w:t xml:space="preserve">; esta labor tiene como principal encargado a la persona que ocupa la Coordinación </w:t>
      </w:r>
      <w:r w:rsidR="00FC467C" w:rsidRPr="00362F9E">
        <w:rPr>
          <w:rFonts w:ascii="Noto Sans" w:hAnsi="Noto Sans" w:cs="Noto Sans"/>
          <w:spacing w:val="-2"/>
          <w:sz w:val="20"/>
          <w:szCs w:val="20"/>
        </w:rPr>
        <w:t>Hospitalaria de Donación</w:t>
      </w:r>
      <w:r w:rsidR="00D214BF" w:rsidRPr="00362F9E">
        <w:rPr>
          <w:rFonts w:ascii="Noto Sans" w:hAnsi="Noto Sans" w:cs="Noto Sans"/>
          <w:spacing w:val="-2"/>
          <w:sz w:val="20"/>
          <w:szCs w:val="20"/>
        </w:rPr>
        <w:t>.</w:t>
      </w:r>
    </w:p>
    <w:p w14:paraId="706EFFD2" w14:textId="77777777" w:rsidR="00F66D98" w:rsidRPr="00362F9E" w:rsidRDefault="00F66D98" w:rsidP="001961A8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09D1D887" w14:textId="0D10CEEA" w:rsidR="00F66D98" w:rsidRPr="00362F9E" w:rsidRDefault="00F66D98" w:rsidP="001961A8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362F9E">
        <w:rPr>
          <w:rFonts w:ascii="Noto Sans" w:hAnsi="Noto Sans" w:cs="Noto Sans"/>
          <w:spacing w:val="-2"/>
          <w:sz w:val="20"/>
          <w:szCs w:val="20"/>
        </w:rPr>
        <w:t xml:space="preserve">“Además nuestro director general del IMSS, Zoé Robledo, </w:t>
      </w:r>
      <w:r w:rsidR="009543AB" w:rsidRPr="00362F9E">
        <w:rPr>
          <w:rFonts w:ascii="Noto Sans" w:hAnsi="Noto Sans" w:cs="Noto Sans"/>
          <w:spacing w:val="-2"/>
          <w:sz w:val="20"/>
          <w:szCs w:val="20"/>
        </w:rPr>
        <w:t xml:space="preserve">en reiteradas ocasiones hace la mención para que la población </w:t>
      </w:r>
      <w:r w:rsidR="002750F3" w:rsidRPr="00362F9E">
        <w:rPr>
          <w:rFonts w:ascii="Noto Sans" w:hAnsi="Noto Sans" w:cs="Noto Sans"/>
          <w:spacing w:val="-2"/>
          <w:sz w:val="20"/>
          <w:szCs w:val="20"/>
        </w:rPr>
        <w:t>esté consciente en la importancia de la donación.</w:t>
      </w:r>
      <w:r w:rsidR="00CA020C" w:rsidRPr="00362F9E">
        <w:rPr>
          <w:rFonts w:ascii="Noto Sans" w:hAnsi="Noto Sans" w:cs="Noto Sans"/>
          <w:spacing w:val="-2"/>
          <w:sz w:val="20"/>
          <w:szCs w:val="20"/>
        </w:rPr>
        <w:t xml:space="preserve"> La invitación es a la persona que desea ser donador de órgano</w:t>
      </w:r>
      <w:r w:rsidR="004D5C3F" w:rsidRPr="00362F9E">
        <w:rPr>
          <w:rFonts w:ascii="Noto Sans" w:hAnsi="Noto Sans" w:cs="Noto Sans"/>
          <w:spacing w:val="-2"/>
          <w:sz w:val="20"/>
          <w:szCs w:val="20"/>
        </w:rPr>
        <w:t xml:space="preserve">s y tejidos que transmita ese mensaje a sus familiares, porque a ellos va dirigida la solicitud </w:t>
      </w:r>
      <w:r w:rsidR="00EA1911" w:rsidRPr="00362F9E">
        <w:rPr>
          <w:rFonts w:ascii="Noto Sans" w:hAnsi="Noto Sans" w:cs="Noto Sans"/>
          <w:spacing w:val="-2"/>
          <w:sz w:val="20"/>
          <w:szCs w:val="20"/>
        </w:rPr>
        <w:t>cuando ocurre un diagnóstico de muerte encefálica”, enfatizó.</w:t>
      </w:r>
    </w:p>
    <w:p w14:paraId="6F6BF21F" w14:textId="77777777" w:rsidR="00EA1911" w:rsidRPr="00362F9E" w:rsidRDefault="00EA1911" w:rsidP="001961A8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7D7D803F" w14:textId="3D0056E2" w:rsidR="0079316C" w:rsidRPr="00362F9E" w:rsidRDefault="00E1758E" w:rsidP="00A17613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362F9E">
        <w:rPr>
          <w:rFonts w:ascii="Noto Sans" w:hAnsi="Noto Sans" w:cs="Noto Sans"/>
          <w:spacing w:val="-2"/>
          <w:sz w:val="20"/>
          <w:szCs w:val="20"/>
        </w:rPr>
        <w:t>La doctora Arlette Robledo Meléndez, cirujana en la Unidad de Trasplantes del Hospital de Especialidades del CMN La Raza,</w:t>
      </w:r>
      <w:r w:rsidR="00884393" w:rsidRPr="00362F9E">
        <w:rPr>
          <w:rFonts w:ascii="Noto Sans" w:hAnsi="Noto Sans" w:cs="Noto Sans"/>
          <w:spacing w:val="-2"/>
          <w:sz w:val="20"/>
          <w:szCs w:val="20"/>
        </w:rPr>
        <w:t xml:space="preserve"> destacó que </w:t>
      </w:r>
      <w:r w:rsidR="00685241" w:rsidRPr="00362F9E">
        <w:rPr>
          <w:rFonts w:ascii="Noto Sans" w:hAnsi="Noto Sans" w:cs="Noto Sans"/>
          <w:spacing w:val="-2"/>
          <w:sz w:val="20"/>
          <w:szCs w:val="20"/>
        </w:rPr>
        <w:t xml:space="preserve">la donación constituye un acto de amor altruista y solidaridad que </w:t>
      </w:r>
      <w:r w:rsidR="00686D4A" w:rsidRPr="00362F9E">
        <w:rPr>
          <w:rFonts w:ascii="Noto Sans" w:hAnsi="Noto Sans" w:cs="Noto Sans"/>
          <w:spacing w:val="-2"/>
          <w:sz w:val="20"/>
          <w:szCs w:val="20"/>
        </w:rPr>
        <w:t xml:space="preserve">ayuda a varias personas que cursan con alguna enfermedad grave terminal como insuficiencia renal, </w:t>
      </w:r>
      <w:r w:rsidR="0039718B" w:rsidRPr="00362F9E">
        <w:rPr>
          <w:rFonts w:ascii="Noto Sans" w:hAnsi="Noto Sans" w:cs="Noto Sans"/>
          <w:spacing w:val="-2"/>
          <w:sz w:val="20"/>
          <w:szCs w:val="20"/>
        </w:rPr>
        <w:t>de tipo cardiovascular</w:t>
      </w:r>
      <w:r w:rsidR="00807C67" w:rsidRPr="00362F9E"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166544" w:rsidRPr="00362F9E">
        <w:rPr>
          <w:rFonts w:ascii="Noto Sans" w:hAnsi="Noto Sans" w:cs="Noto Sans"/>
          <w:spacing w:val="-2"/>
          <w:sz w:val="20"/>
          <w:szCs w:val="20"/>
        </w:rPr>
        <w:t>enfermedad pulmonar obstructiva crónica (EPOC) severa, enfisema</w:t>
      </w:r>
      <w:r w:rsidR="000064F2" w:rsidRPr="00362F9E">
        <w:rPr>
          <w:rFonts w:ascii="Noto Sans" w:hAnsi="Noto Sans" w:cs="Noto Sans"/>
          <w:spacing w:val="-2"/>
          <w:sz w:val="20"/>
          <w:szCs w:val="20"/>
        </w:rPr>
        <w:t xml:space="preserve">, fibrosis quística </w:t>
      </w:r>
      <w:r w:rsidR="00807C67" w:rsidRPr="00362F9E">
        <w:rPr>
          <w:rFonts w:ascii="Noto Sans" w:hAnsi="Noto Sans" w:cs="Noto Sans"/>
          <w:spacing w:val="-2"/>
          <w:sz w:val="20"/>
          <w:szCs w:val="20"/>
        </w:rPr>
        <w:t>cirrosis o cáncer hepático</w:t>
      </w:r>
      <w:r w:rsidR="0039718B" w:rsidRPr="00362F9E">
        <w:rPr>
          <w:rFonts w:ascii="Noto Sans" w:hAnsi="Noto Sans" w:cs="Noto Sans"/>
          <w:spacing w:val="-2"/>
          <w:sz w:val="20"/>
          <w:szCs w:val="20"/>
        </w:rPr>
        <w:t xml:space="preserve">, o que </w:t>
      </w:r>
      <w:r w:rsidR="00A6783F" w:rsidRPr="00362F9E">
        <w:rPr>
          <w:rFonts w:ascii="Noto Sans" w:hAnsi="Noto Sans" w:cs="Noto Sans"/>
          <w:spacing w:val="-2"/>
          <w:sz w:val="20"/>
          <w:szCs w:val="20"/>
        </w:rPr>
        <w:t>fueron afectada</w:t>
      </w:r>
      <w:r w:rsidR="000064F2" w:rsidRPr="00362F9E">
        <w:rPr>
          <w:rFonts w:ascii="Noto Sans" w:hAnsi="Noto Sans" w:cs="Noto Sans"/>
          <w:spacing w:val="-2"/>
          <w:sz w:val="20"/>
          <w:szCs w:val="20"/>
        </w:rPr>
        <w:t>s</w:t>
      </w:r>
      <w:r w:rsidR="00A6783F" w:rsidRPr="00362F9E">
        <w:rPr>
          <w:rFonts w:ascii="Noto Sans" w:hAnsi="Noto Sans" w:cs="Noto Sans"/>
          <w:spacing w:val="-2"/>
          <w:sz w:val="20"/>
          <w:szCs w:val="20"/>
        </w:rPr>
        <w:t xml:space="preserve"> por un traumatismo severo que pone en riesgo su vida.</w:t>
      </w:r>
    </w:p>
    <w:p w14:paraId="472B11D5" w14:textId="77777777" w:rsidR="00A6783F" w:rsidRPr="00362F9E" w:rsidRDefault="00A6783F" w:rsidP="00A17613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7B083F1B" w14:textId="30D90662" w:rsidR="00A6783F" w:rsidRDefault="003542F2" w:rsidP="00A17613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362F9E">
        <w:rPr>
          <w:rFonts w:ascii="Noto Sans" w:hAnsi="Noto Sans" w:cs="Noto Sans"/>
          <w:spacing w:val="-2"/>
          <w:sz w:val="20"/>
          <w:szCs w:val="20"/>
        </w:rPr>
        <w:t>Indicó que existen pacientes que requieren de una diálisis o hemodiálisis para no fallecer, pero que al recibir un trasplante de riñón pueden incorporarse a sus actividades personas y recu</w:t>
      </w:r>
      <w:r w:rsidR="00F57EFB" w:rsidRPr="00362F9E">
        <w:rPr>
          <w:rFonts w:ascii="Noto Sans" w:hAnsi="Noto Sans" w:cs="Noto Sans"/>
          <w:spacing w:val="-2"/>
          <w:sz w:val="20"/>
          <w:szCs w:val="20"/>
        </w:rPr>
        <w:t>perar su dinámica familiar y laboral, en el caso de personas en edad productiva.</w:t>
      </w:r>
    </w:p>
    <w:p w14:paraId="1D9A72C8" w14:textId="77777777" w:rsidR="005929FD" w:rsidRDefault="005929FD" w:rsidP="00A17613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21F5231C" w14:textId="60C230DC" w:rsidR="005929FD" w:rsidRDefault="005F6E40" w:rsidP="0070059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Añadió que </w:t>
      </w:r>
      <w:r w:rsidR="00E47178">
        <w:rPr>
          <w:rFonts w:ascii="Noto Sans" w:hAnsi="Noto Sans" w:cs="Noto Sans"/>
          <w:spacing w:val="-2"/>
          <w:sz w:val="20"/>
          <w:szCs w:val="20"/>
        </w:rPr>
        <w:t xml:space="preserve">el IMSS participa en la </w:t>
      </w:r>
      <w:r w:rsidRPr="005F6E40">
        <w:rPr>
          <w:rFonts w:ascii="Noto Sans" w:hAnsi="Noto Sans" w:cs="Noto Sans"/>
          <w:spacing w:val="-2"/>
          <w:sz w:val="20"/>
          <w:szCs w:val="20"/>
        </w:rPr>
        <w:t>red nacional interinstitucional</w:t>
      </w:r>
      <w:r w:rsidR="00E47178">
        <w:rPr>
          <w:rFonts w:ascii="Noto Sans" w:hAnsi="Noto Sans" w:cs="Noto Sans"/>
          <w:spacing w:val="-2"/>
          <w:sz w:val="20"/>
          <w:szCs w:val="20"/>
        </w:rPr>
        <w:t xml:space="preserve"> por </w:t>
      </w:r>
      <w:r w:rsidRPr="005F6E40">
        <w:rPr>
          <w:rFonts w:ascii="Noto Sans" w:hAnsi="Noto Sans" w:cs="Noto Sans"/>
          <w:spacing w:val="-2"/>
          <w:sz w:val="20"/>
          <w:szCs w:val="20"/>
        </w:rPr>
        <w:t>la cual una vez que se detectan órganos</w:t>
      </w:r>
      <w:r w:rsidR="00932599">
        <w:rPr>
          <w:rFonts w:ascii="Noto Sans" w:hAnsi="Noto Sans" w:cs="Noto Sans"/>
          <w:spacing w:val="-2"/>
          <w:sz w:val="20"/>
          <w:szCs w:val="20"/>
        </w:rPr>
        <w:t xml:space="preserve"> para trasplantar</w:t>
      </w:r>
      <w:r w:rsidRPr="005F6E40">
        <w:rPr>
          <w:rFonts w:ascii="Noto Sans" w:hAnsi="Noto Sans" w:cs="Noto Sans"/>
          <w:spacing w:val="-2"/>
          <w:sz w:val="20"/>
          <w:szCs w:val="20"/>
        </w:rPr>
        <w:t>, se distribuyen de manera equitativa a los distintos hospitales de acuerdo con criterios establecidos</w:t>
      </w:r>
      <w:r w:rsidR="00932599">
        <w:rPr>
          <w:rFonts w:ascii="Noto Sans" w:hAnsi="Noto Sans" w:cs="Noto Sans"/>
          <w:spacing w:val="-2"/>
          <w:sz w:val="20"/>
          <w:szCs w:val="20"/>
        </w:rPr>
        <w:t>;</w:t>
      </w:r>
      <w:r w:rsidRPr="005F6E40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932599">
        <w:rPr>
          <w:rFonts w:ascii="Noto Sans" w:hAnsi="Noto Sans" w:cs="Noto Sans"/>
          <w:spacing w:val="-2"/>
          <w:sz w:val="20"/>
          <w:szCs w:val="20"/>
        </w:rPr>
        <w:t>“</w:t>
      </w:r>
      <w:r w:rsidRPr="005F6E40">
        <w:rPr>
          <w:rFonts w:ascii="Noto Sans" w:hAnsi="Noto Sans" w:cs="Noto Sans"/>
          <w:spacing w:val="-2"/>
          <w:sz w:val="20"/>
          <w:szCs w:val="20"/>
        </w:rPr>
        <w:t>una vez que estos son asignados se da un seguimiento hasta que se realiza el trasplante y a todo el proceso de manera confidencial y transparente</w:t>
      </w:r>
      <w:r w:rsidR="00932599">
        <w:rPr>
          <w:rFonts w:ascii="Noto Sans" w:hAnsi="Noto Sans" w:cs="Noto Sans"/>
          <w:spacing w:val="-2"/>
          <w:sz w:val="20"/>
          <w:szCs w:val="20"/>
        </w:rPr>
        <w:t xml:space="preserve">, además que </w:t>
      </w:r>
      <w:r w:rsidR="0070059A">
        <w:rPr>
          <w:rFonts w:ascii="Noto Sans" w:hAnsi="Noto Sans" w:cs="Noto Sans"/>
          <w:spacing w:val="-2"/>
          <w:sz w:val="20"/>
          <w:szCs w:val="20"/>
        </w:rPr>
        <w:t>en el I</w:t>
      </w:r>
      <w:r w:rsidRPr="005F6E40">
        <w:rPr>
          <w:rFonts w:ascii="Noto Sans" w:hAnsi="Noto Sans" w:cs="Noto Sans"/>
          <w:spacing w:val="-2"/>
          <w:sz w:val="20"/>
          <w:szCs w:val="20"/>
        </w:rPr>
        <w:t xml:space="preserve">nstituto </w:t>
      </w:r>
      <w:r w:rsidR="0070059A">
        <w:rPr>
          <w:rFonts w:ascii="Noto Sans" w:hAnsi="Noto Sans" w:cs="Noto Sans"/>
          <w:spacing w:val="-2"/>
          <w:sz w:val="20"/>
          <w:szCs w:val="20"/>
        </w:rPr>
        <w:t xml:space="preserve">tenemos </w:t>
      </w:r>
      <w:r w:rsidRPr="005F6E40">
        <w:rPr>
          <w:rFonts w:ascii="Noto Sans" w:hAnsi="Noto Sans" w:cs="Noto Sans"/>
          <w:spacing w:val="-2"/>
          <w:sz w:val="20"/>
          <w:szCs w:val="20"/>
        </w:rPr>
        <w:t xml:space="preserve">un </w:t>
      </w:r>
      <w:r w:rsidR="0070059A">
        <w:rPr>
          <w:rFonts w:ascii="Noto Sans" w:hAnsi="Noto Sans" w:cs="Noto Sans"/>
          <w:spacing w:val="-2"/>
          <w:sz w:val="20"/>
          <w:szCs w:val="20"/>
        </w:rPr>
        <w:t>B</w:t>
      </w:r>
      <w:r w:rsidRPr="005F6E40">
        <w:rPr>
          <w:rFonts w:ascii="Noto Sans" w:hAnsi="Noto Sans" w:cs="Noto Sans"/>
          <w:spacing w:val="-2"/>
          <w:sz w:val="20"/>
          <w:szCs w:val="20"/>
        </w:rPr>
        <w:t xml:space="preserve">anco de </w:t>
      </w:r>
      <w:r w:rsidR="0070059A">
        <w:rPr>
          <w:rFonts w:ascii="Noto Sans" w:hAnsi="Noto Sans" w:cs="Noto Sans"/>
          <w:spacing w:val="-2"/>
          <w:sz w:val="20"/>
          <w:szCs w:val="20"/>
        </w:rPr>
        <w:t>T</w:t>
      </w:r>
      <w:r w:rsidRPr="005F6E40">
        <w:rPr>
          <w:rFonts w:ascii="Noto Sans" w:hAnsi="Noto Sans" w:cs="Noto Sans"/>
          <w:spacing w:val="-2"/>
          <w:sz w:val="20"/>
          <w:szCs w:val="20"/>
        </w:rPr>
        <w:t xml:space="preserve">ejido </w:t>
      </w:r>
      <w:r w:rsidR="0070059A">
        <w:rPr>
          <w:rFonts w:ascii="Noto Sans" w:hAnsi="Noto Sans" w:cs="Noto Sans"/>
          <w:spacing w:val="-2"/>
          <w:sz w:val="20"/>
          <w:szCs w:val="20"/>
        </w:rPr>
        <w:t>C</w:t>
      </w:r>
      <w:r w:rsidRPr="005F6E40">
        <w:rPr>
          <w:rFonts w:ascii="Noto Sans" w:hAnsi="Noto Sans" w:cs="Noto Sans"/>
          <w:spacing w:val="-2"/>
          <w:sz w:val="20"/>
          <w:szCs w:val="20"/>
        </w:rPr>
        <w:t xml:space="preserve">orneal con fines de trasplante </w:t>
      </w:r>
      <w:r w:rsidR="0070059A">
        <w:rPr>
          <w:rFonts w:ascii="Noto Sans" w:hAnsi="Noto Sans" w:cs="Noto Sans"/>
          <w:spacing w:val="-2"/>
          <w:sz w:val="20"/>
          <w:szCs w:val="20"/>
        </w:rPr>
        <w:t xml:space="preserve">que es </w:t>
      </w:r>
      <w:r w:rsidRPr="005F6E40">
        <w:rPr>
          <w:rFonts w:ascii="Noto Sans" w:hAnsi="Noto Sans" w:cs="Noto Sans"/>
          <w:spacing w:val="-2"/>
          <w:sz w:val="20"/>
          <w:szCs w:val="20"/>
        </w:rPr>
        <w:t>único en México</w:t>
      </w:r>
      <w:r w:rsidR="0070059A">
        <w:rPr>
          <w:rFonts w:ascii="Noto Sans" w:hAnsi="Noto Sans" w:cs="Noto Sans"/>
          <w:spacing w:val="-2"/>
          <w:sz w:val="20"/>
          <w:szCs w:val="20"/>
        </w:rPr>
        <w:t>”</w:t>
      </w:r>
      <w:r w:rsidRPr="005F6E40">
        <w:rPr>
          <w:rFonts w:ascii="Noto Sans" w:hAnsi="Noto Sans" w:cs="Noto Sans"/>
          <w:spacing w:val="-2"/>
          <w:sz w:val="20"/>
          <w:szCs w:val="20"/>
        </w:rPr>
        <w:t>.</w:t>
      </w:r>
    </w:p>
    <w:p w14:paraId="6EFE9906" w14:textId="77777777" w:rsidR="0070059A" w:rsidRDefault="0070059A" w:rsidP="0070059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42E7F332" w14:textId="4B3FE642" w:rsidR="0070059A" w:rsidRDefault="003A48C6" w:rsidP="0070059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David Mendoza, con </w:t>
      </w:r>
      <w:r w:rsidR="00EC1FE6">
        <w:rPr>
          <w:rFonts w:ascii="Noto Sans" w:hAnsi="Noto Sans" w:cs="Noto Sans"/>
          <w:spacing w:val="-2"/>
          <w:sz w:val="20"/>
          <w:szCs w:val="20"/>
        </w:rPr>
        <w:t xml:space="preserve">44 </w:t>
      </w:r>
      <w:proofErr w:type="gramStart"/>
      <w:r w:rsidR="00EC1FE6">
        <w:rPr>
          <w:rFonts w:ascii="Noto Sans" w:hAnsi="Noto Sans" w:cs="Noto Sans"/>
          <w:spacing w:val="-2"/>
          <w:sz w:val="20"/>
          <w:szCs w:val="20"/>
        </w:rPr>
        <w:t>años de edad</w:t>
      </w:r>
      <w:proofErr w:type="gramEnd"/>
      <w:r w:rsidR="00EC1FE6">
        <w:rPr>
          <w:rFonts w:ascii="Noto Sans" w:hAnsi="Noto Sans" w:cs="Noto Sans"/>
          <w:spacing w:val="-2"/>
          <w:sz w:val="20"/>
          <w:szCs w:val="20"/>
        </w:rPr>
        <w:t xml:space="preserve">, recibió hace tres años un trasplante </w:t>
      </w:r>
      <w:r w:rsidR="000F1201">
        <w:rPr>
          <w:rFonts w:ascii="Noto Sans" w:hAnsi="Noto Sans" w:cs="Noto Sans"/>
          <w:spacing w:val="-2"/>
          <w:sz w:val="20"/>
          <w:szCs w:val="20"/>
        </w:rPr>
        <w:t xml:space="preserve">hepático </w:t>
      </w:r>
      <w:r w:rsidR="00EC1FE6">
        <w:rPr>
          <w:rFonts w:ascii="Noto Sans" w:hAnsi="Noto Sans" w:cs="Noto Sans"/>
          <w:spacing w:val="-2"/>
          <w:sz w:val="20"/>
          <w:szCs w:val="20"/>
        </w:rPr>
        <w:t>que salvó su vida</w:t>
      </w:r>
      <w:r w:rsidR="001E4DC9">
        <w:rPr>
          <w:rFonts w:ascii="Noto Sans" w:hAnsi="Noto Sans" w:cs="Noto Sans"/>
          <w:spacing w:val="-2"/>
          <w:sz w:val="20"/>
          <w:szCs w:val="20"/>
        </w:rPr>
        <w:t>; en 2021</w:t>
      </w:r>
      <w:r w:rsidR="00E57AB9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707B9E">
        <w:rPr>
          <w:rFonts w:ascii="Noto Sans" w:hAnsi="Noto Sans" w:cs="Noto Sans"/>
          <w:spacing w:val="-2"/>
          <w:sz w:val="20"/>
          <w:szCs w:val="20"/>
        </w:rPr>
        <w:t xml:space="preserve">laboraba </w:t>
      </w:r>
      <w:r w:rsidR="00E57AB9">
        <w:rPr>
          <w:rFonts w:ascii="Noto Sans" w:hAnsi="Noto Sans" w:cs="Noto Sans"/>
          <w:spacing w:val="-2"/>
          <w:sz w:val="20"/>
          <w:szCs w:val="20"/>
        </w:rPr>
        <w:t xml:space="preserve">en Mexicali, Baja California </w:t>
      </w:r>
      <w:r w:rsidR="00707B9E">
        <w:rPr>
          <w:rFonts w:ascii="Noto Sans" w:hAnsi="Noto Sans" w:cs="Noto Sans"/>
          <w:spacing w:val="-2"/>
          <w:sz w:val="20"/>
          <w:szCs w:val="20"/>
        </w:rPr>
        <w:t xml:space="preserve">cuando </w:t>
      </w:r>
      <w:r w:rsidR="00A50648">
        <w:rPr>
          <w:rFonts w:ascii="Noto Sans" w:hAnsi="Noto Sans" w:cs="Noto Sans"/>
          <w:spacing w:val="-2"/>
          <w:sz w:val="20"/>
          <w:szCs w:val="20"/>
        </w:rPr>
        <w:t xml:space="preserve">comenzó a presentar problemas </w:t>
      </w:r>
      <w:r w:rsidR="00D05756">
        <w:rPr>
          <w:rFonts w:ascii="Noto Sans" w:hAnsi="Noto Sans" w:cs="Noto Sans"/>
          <w:spacing w:val="-2"/>
          <w:sz w:val="20"/>
          <w:szCs w:val="20"/>
        </w:rPr>
        <w:t>a nivel de riñón</w:t>
      </w:r>
      <w:r w:rsidR="000F1201">
        <w:rPr>
          <w:rFonts w:ascii="Noto Sans" w:hAnsi="Noto Sans" w:cs="Noto Sans"/>
          <w:spacing w:val="-2"/>
          <w:sz w:val="20"/>
          <w:szCs w:val="20"/>
        </w:rPr>
        <w:t xml:space="preserve"> e hígado</w:t>
      </w:r>
      <w:r w:rsidR="00D05756">
        <w:rPr>
          <w:rFonts w:ascii="Noto Sans" w:hAnsi="Noto Sans" w:cs="Noto Sans"/>
          <w:spacing w:val="-2"/>
          <w:sz w:val="20"/>
          <w:szCs w:val="20"/>
        </w:rPr>
        <w:t>,</w:t>
      </w:r>
      <w:r w:rsidR="00A50648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EA3169">
        <w:rPr>
          <w:rFonts w:ascii="Noto Sans" w:hAnsi="Noto Sans" w:cs="Noto Sans"/>
          <w:spacing w:val="-2"/>
          <w:sz w:val="20"/>
          <w:szCs w:val="20"/>
        </w:rPr>
        <w:t xml:space="preserve">retención de líquidos, </w:t>
      </w:r>
      <w:r w:rsidR="00D05756">
        <w:rPr>
          <w:rFonts w:ascii="Noto Sans" w:hAnsi="Noto Sans" w:cs="Noto Sans"/>
          <w:spacing w:val="-2"/>
          <w:sz w:val="20"/>
          <w:szCs w:val="20"/>
        </w:rPr>
        <w:t>artritis</w:t>
      </w:r>
      <w:r w:rsidR="00723AF6">
        <w:rPr>
          <w:rFonts w:ascii="Noto Sans" w:hAnsi="Noto Sans" w:cs="Noto Sans"/>
          <w:spacing w:val="-2"/>
          <w:sz w:val="20"/>
          <w:szCs w:val="20"/>
        </w:rPr>
        <w:t>,</w:t>
      </w:r>
      <w:r w:rsidR="0015796A">
        <w:rPr>
          <w:rFonts w:ascii="Noto Sans" w:hAnsi="Noto Sans" w:cs="Noto Sans"/>
          <w:spacing w:val="-2"/>
          <w:sz w:val="20"/>
          <w:szCs w:val="20"/>
        </w:rPr>
        <w:t xml:space="preserve"> mareos constantes</w:t>
      </w:r>
      <w:r w:rsidR="00723AF6">
        <w:rPr>
          <w:rFonts w:ascii="Noto Sans" w:hAnsi="Noto Sans" w:cs="Noto Sans"/>
          <w:spacing w:val="-2"/>
          <w:sz w:val="20"/>
          <w:szCs w:val="20"/>
        </w:rPr>
        <w:t xml:space="preserve"> y mucho dolor</w:t>
      </w:r>
      <w:r w:rsidR="0015796A">
        <w:rPr>
          <w:rFonts w:ascii="Noto Sans" w:hAnsi="Noto Sans" w:cs="Noto Sans"/>
          <w:spacing w:val="-2"/>
          <w:sz w:val="20"/>
          <w:szCs w:val="20"/>
        </w:rPr>
        <w:t>, por lo que acudió a</w:t>
      </w:r>
      <w:r w:rsidR="00707B9E">
        <w:rPr>
          <w:rFonts w:ascii="Noto Sans" w:hAnsi="Noto Sans" w:cs="Noto Sans"/>
          <w:spacing w:val="-2"/>
          <w:sz w:val="20"/>
          <w:szCs w:val="20"/>
        </w:rPr>
        <w:t xml:space="preserve"> recibir atención médica y le fue diagnosticada cirrosis</w:t>
      </w:r>
      <w:r w:rsidR="007E1280">
        <w:rPr>
          <w:rFonts w:ascii="Noto Sans" w:hAnsi="Noto Sans" w:cs="Noto Sans"/>
          <w:spacing w:val="-2"/>
          <w:sz w:val="20"/>
          <w:szCs w:val="20"/>
        </w:rPr>
        <w:t>,</w:t>
      </w:r>
      <w:r w:rsidR="00707B9E">
        <w:rPr>
          <w:rFonts w:ascii="Noto Sans" w:hAnsi="Noto Sans" w:cs="Noto Sans"/>
          <w:spacing w:val="-2"/>
          <w:sz w:val="20"/>
          <w:szCs w:val="20"/>
        </w:rPr>
        <w:t xml:space="preserve"> “me dieron la noticia de que estaba desahuciado”</w:t>
      </w:r>
      <w:r w:rsidR="00380E35">
        <w:rPr>
          <w:rFonts w:ascii="Noto Sans" w:hAnsi="Noto Sans" w:cs="Noto Sans"/>
          <w:spacing w:val="-2"/>
          <w:sz w:val="20"/>
          <w:szCs w:val="20"/>
        </w:rPr>
        <w:t>.</w:t>
      </w:r>
    </w:p>
    <w:p w14:paraId="5D718621" w14:textId="77777777" w:rsidR="00380E35" w:rsidRDefault="00380E35" w:rsidP="0070059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F3F8FE2" w14:textId="0C866231" w:rsidR="00380E35" w:rsidRDefault="00380E35" w:rsidP="0070059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Tomó la decisión de regresar a Cuernavaca, Morelos, donde res</w:t>
      </w:r>
      <w:r w:rsidR="002B741F">
        <w:rPr>
          <w:rFonts w:ascii="Noto Sans" w:hAnsi="Noto Sans" w:cs="Noto Sans"/>
          <w:spacing w:val="-2"/>
          <w:sz w:val="20"/>
          <w:szCs w:val="20"/>
        </w:rPr>
        <w:t xml:space="preserve">ide </w:t>
      </w:r>
      <w:r w:rsidR="005957EF">
        <w:rPr>
          <w:rFonts w:ascii="Noto Sans" w:hAnsi="Noto Sans" w:cs="Noto Sans"/>
          <w:spacing w:val="-2"/>
          <w:sz w:val="20"/>
          <w:szCs w:val="20"/>
        </w:rPr>
        <w:t xml:space="preserve">el señor Santiago, </w:t>
      </w:r>
      <w:r w:rsidR="002B741F">
        <w:rPr>
          <w:rFonts w:ascii="Noto Sans" w:hAnsi="Noto Sans" w:cs="Noto Sans"/>
          <w:spacing w:val="-2"/>
          <w:sz w:val="20"/>
          <w:szCs w:val="20"/>
        </w:rPr>
        <w:t>su</w:t>
      </w:r>
      <w:r>
        <w:rPr>
          <w:rFonts w:ascii="Noto Sans" w:hAnsi="Noto Sans" w:cs="Noto Sans"/>
          <w:spacing w:val="-2"/>
          <w:sz w:val="20"/>
          <w:szCs w:val="20"/>
        </w:rPr>
        <w:t xml:space="preserve"> padre</w:t>
      </w:r>
      <w:r w:rsidR="002B5B88">
        <w:rPr>
          <w:rFonts w:ascii="Noto Sans" w:hAnsi="Noto Sans" w:cs="Noto Sans"/>
          <w:spacing w:val="-2"/>
          <w:sz w:val="20"/>
          <w:szCs w:val="20"/>
        </w:rPr>
        <w:t xml:space="preserve"> le dio los </w:t>
      </w:r>
      <w:r w:rsidR="000F1201">
        <w:rPr>
          <w:rFonts w:ascii="Noto Sans" w:hAnsi="Noto Sans" w:cs="Noto Sans"/>
          <w:spacing w:val="-2"/>
          <w:sz w:val="20"/>
          <w:szCs w:val="20"/>
        </w:rPr>
        <w:t>cuidados y atención que le permiti</w:t>
      </w:r>
      <w:r w:rsidR="002B5B88">
        <w:rPr>
          <w:rFonts w:ascii="Noto Sans" w:hAnsi="Noto Sans" w:cs="Noto Sans"/>
          <w:spacing w:val="-2"/>
          <w:sz w:val="20"/>
          <w:szCs w:val="20"/>
        </w:rPr>
        <w:t>eron</w:t>
      </w:r>
      <w:r w:rsidR="000F1201">
        <w:rPr>
          <w:rFonts w:ascii="Noto Sans" w:hAnsi="Noto Sans" w:cs="Noto Sans"/>
          <w:spacing w:val="-2"/>
          <w:sz w:val="20"/>
          <w:szCs w:val="20"/>
        </w:rPr>
        <w:t xml:space="preserve"> mejorar un poco su salud y ser candidato </w:t>
      </w:r>
      <w:r w:rsidR="00BD0E0A">
        <w:rPr>
          <w:rFonts w:ascii="Noto Sans" w:hAnsi="Noto Sans" w:cs="Noto Sans"/>
          <w:spacing w:val="-2"/>
          <w:sz w:val="20"/>
          <w:szCs w:val="20"/>
        </w:rPr>
        <w:t>pare recibir un nuevo hígado</w:t>
      </w:r>
      <w:r w:rsidR="00C75DC4">
        <w:rPr>
          <w:rFonts w:ascii="Noto Sans" w:hAnsi="Noto Sans" w:cs="Noto Sans"/>
          <w:spacing w:val="-2"/>
          <w:sz w:val="20"/>
          <w:szCs w:val="20"/>
        </w:rPr>
        <w:t xml:space="preserve">; consciente de los riesgos de la cirugía, </w:t>
      </w:r>
      <w:r w:rsidR="00D97711">
        <w:rPr>
          <w:rFonts w:ascii="Noto Sans" w:hAnsi="Noto Sans" w:cs="Noto Sans"/>
          <w:spacing w:val="-2"/>
          <w:sz w:val="20"/>
          <w:szCs w:val="20"/>
        </w:rPr>
        <w:t>“le dije a mi papá que no había vuelta de hoja y q</w:t>
      </w:r>
      <w:r w:rsidR="005957EF">
        <w:rPr>
          <w:rFonts w:ascii="Noto Sans" w:hAnsi="Noto Sans" w:cs="Noto Sans"/>
          <w:spacing w:val="-2"/>
          <w:sz w:val="20"/>
          <w:szCs w:val="20"/>
        </w:rPr>
        <w:t>ue íbamos a darle con todo, sin perder la fe”.</w:t>
      </w:r>
    </w:p>
    <w:p w14:paraId="6B346874" w14:textId="77777777" w:rsidR="005957EF" w:rsidRDefault="005957EF" w:rsidP="0070059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695E892A" w14:textId="286AB002" w:rsidR="005957EF" w:rsidRPr="00362F9E" w:rsidRDefault="002B5B88" w:rsidP="0070059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El 22 de septiembre </w:t>
      </w:r>
      <w:r w:rsidR="003C404C">
        <w:rPr>
          <w:rFonts w:ascii="Noto Sans" w:hAnsi="Noto Sans" w:cs="Noto Sans"/>
          <w:spacing w:val="-2"/>
          <w:sz w:val="20"/>
          <w:szCs w:val="20"/>
        </w:rPr>
        <w:t xml:space="preserve">de 2025 </w:t>
      </w:r>
      <w:r>
        <w:rPr>
          <w:rFonts w:ascii="Noto Sans" w:hAnsi="Noto Sans" w:cs="Noto Sans"/>
          <w:spacing w:val="-2"/>
          <w:sz w:val="20"/>
          <w:szCs w:val="20"/>
        </w:rPr>
        <w:t xml:space="preserve">se cumplió el tercer año en que David recibió </w:t>
      </w:r>
      <w:r w:rsidR="003C404C">
        <w:rPr>
          <w:rFonts w:ascii="Noto Sans" w:hAnsi="Noto Sans" w:cs="Noto Sans"/>
          <w:spacing w:val="-2"/>
          <w:sz w:val="20"/>
          <w:szCs w:val="20"/>
        </w:rPr>
        <w:t>un nuevo hígado, actualmente trabaja</w:t>
      </w:r>
      <w:r w:rsidR="00A218D1">
        <w:rPr>
          <w:rFonts w:ascii="Noto Sans" w:hAnsi="Noto Sans" w:cs="Noto Sans"/>
          <w:spacing w:val="-2"/>
          <w:sz w:val="20"/>
          <w:szCs w:val="20"/>
        </w:rPr>
        <w:t xml:space="preserve"> y visita a su hija que vive en Guadalajara</w:t>
      </w:r>
      <w:r w:rsidR="00762059">
        <w:rPr>
          <w:rFonts w:ascii="Noto Sans" w:hAnsi="Noto Sans" w:cs="Noto Sans"/>
          <w:spacing w:val="-2"/>
          <w:sz w:val="20"/>
          <w:szCs w:val="20"/>
        </w:rPr>
        <w:t>;</w:t>
      </w:r>
      <w:r w:rsidR="00A218D1">
        <w:rPr>
          <w:rFonts w:ascii="Noto Sans" w:hAnsi="Noto Sans" w:cs="Noto Sans"/>
          <w:spacing w:val="-2"/>
          <w:sz w:val="20"/>
          <w:szCs w:val="20"/>
        </w:rPr>
        <w:t xml:space="preserve"> “fue un proceso muy fuerte, de muchas situaciones al saber que uno se puede morir, </w:t>
      </w:r>
      <w:r w:rsidR="00F90179">
        <w:rPr>
          <w:rFonts w:ascii="Noto Sans" w:hAnsi="Noto Sans" w:cs="Noto Sans"/>
          <w:spacing w:val="-2"/>
          <w:sz w:val="20"/>
          <w:szCs w:val="20"/>
        </w:rPr>
        <w:t>pero estoy aquí gracias a todas las personas involucradas, al doctor Germán y la doctora Noriega</w:t>
      </w:r>
      <w:r w:rsidR="00762059">
        <w:rPr>
          <w:rFonts w:ascii="Noto Sans" w:hAnsi="Noto Sans" w:cs="Noto Sans"/>
          <w:spacing w:val="-2"/>
          <w:sz w:val="20"/>
          <w:szCs w:val="20"/>
        </w:rPr>
        <w:t>. No hay palabras para agradecerles por la inmensa oportunidad de vivir y salir adelante”.</w:t>
      </w:r>
    </w:p>
    <w:p w14:paraId="4E650F61" w14:textId="77777777" w:rsidR="00685241" w:rsidRPr="0093194D" w:rsidRDefault="00685241" w:rsidP="00A1761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E55DAB3" w14:textId="3B3FBE39" w:rsidR="000272D1" w:rsidRDefault="00FD6BE3" w:rsidP="00686646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93194D">
        <w:rPr>
          <w:rFonts w:ascii="Noto Sans" w:hAnsi="Noto Sans" w:cs="Noto Sans"/>
          <w:b/>
          <w:bCs/>
          <w:sz w:val="20"/>
          <w:szCs w:val="20"/>
        </w:rPr>
        <w:t xml:space="preserve">---o0o--- </w:t>
      </w:r>
    </w:p>
    <w:p w14:paraId="1493195D" w14:textId="77777777" w:rsidR="002546F5" w:rsidRDefault="002546F5" w:rsidP="00686646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4F9EF760" w14:textId="77777777" w:rsidR="002546F5" w:rsidRDefault="002546F5" w:rsidP="00686646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1D426B7A" w14:textId="77777777" w:rsidR="002546F5" w:rsidRPr="002546F5" w:rsidRDefault="002546F5" w:rsidP="002546F5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2546F5">
        <w:rPr>
          <w:rFonts w:ascii="Noto Sans" w:hAnsi="Noto Sans" w:cs="Noto Sans"/>
          <w:b/>
          <w:bCs/>
          <w:sz w:val="22"/>
          <w:szCs w:val="22"/>
        </w:rPr>
        <w:lastRenderedPageBreak/>
        <w:t>LÍNK DE FOTOS</w:t>
      </w:r>
    </w:p>
    <w:p w14:paraId="1821E032" w14:textId="63F843F6" w:rsidR="002546F5" w:rsidRPr="002546F5" w:rsidRDefault="002546F5" w:rsidP="002546F5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9964E9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R6VFn0rCCQOn4Vv12qqkoVINg3v4-lwm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66A28C78" w14:textId="77777777" w:rsidR="002546F5" w:rsidRPr="002546F5" w:rsidRDefault="002546F5" w:rsidP="002546F5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04F3BB2D" w14:textId="77777777" w:rsidR="002546F5" w:rsidRPr="002546F5" w:rsidRDefault="002546F5" w:rsidP="002546F5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2546F5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2546F5">
        <w:rPr>
          <w:rFonts w:ascii="Noto Sans" w:hAnsi="Noto Sans" w:cs="Noto Sans"/>
          <w:b/>
          <w:bCs/>
          <w:sz w:val="22"/>
          <w:szCs w:val="22"/>
        </w:rPr>
        <w:t xml:space="preserve"> DE VIDEO</w:t>
      </w:r>
    </w:p>
    <w:p w14:paraId="26DE07A3" w14:textId="4A1534FF" w:rsidR="002546F5" w:rsidRDefault="002546F5" w:rsidP="002546F5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9964E9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file/d/1eaTrKtmoMF8GvDlthTCFnSJNFW6uT4OE/view?usp=sharing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2546F5" w:rsidSect="00686646">
      <w:headerReference w:type="default" r:id="rId10"/>
      <w:pgSz w:w="12240" w:h="15840"/>
      <w:pgMar w:top="2342" w:right="1077" w:bottom="19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87E4A" w14:textId="77777777" w:rsidR="00AD35C7" w:rsidRDefault="00AD35C7" w:rsidP="00A73D65">
      <w:r>
        <w:separator/>
      </w:r>
    </w:p>
  </w:endnote>
  <w:endnote w:type="continuationSeparator" w:id="0">
    <w:p w14:paraId="22BF6CB4" w14:textId="77777777" w:rsidR="00AD35C7" w:rsidRDefault="00AD35C7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296E" w14:textId="77777777" w:rsidR="00AD35C7" w:rsidRDefault="00AD35C7" w:rsidP="00A73D65">
      <w:r>
        <w:separator/>
      </w:r>
    </w:p>
  </w:footnote>
  <w:footnote w:type="continuationSeparator" w:id="0">
    <w:p w14:paraId="75F377D1" w14:textId="77777777" w:rsidR="00AD35C7" w:rsidRDefault="00AD35C7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143831477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D7B4CDD"/>
    <w:multiLevelType w:val="hybridMultilevel"/>
    <w:tmpl w:val="46F21928"/>
    <w:lvl w:ilvl="0" w:tplc="748CA5E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53F4"/>
    <w:multiLevelType w:val="hybridMultilevel"/>
    <w:tmpl w:val="1B9C728A"/>
    <w:lvl w:ilvl="0" w:tplc="71CAE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ED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E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66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C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2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D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6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CC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B270F0"/>
    <w:multiLevelType w:val="hybridMultilevel"/>
    <w:tmpl w:val="F6968DC2"/>
    <w:lvl w:ilvl="0" w:tplc="E0AC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2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0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60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2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5843DC"/>
    <w:multiLevelType w:val="hybridMultilevel"/>
    <w:tmpl w:val="44EC9BE8"/>
    <w:lvl w:ilvl="0" w:tplc="A79CA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AB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04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879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9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64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03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4D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B1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9E0A60"/>
    <w:multiLevelType w:val="hybridMultilevel"/>
    <w:tmpl w:val="4F144B0C"/>
    <w:lvl w:ilvl="0" w:tplc="9BD6D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6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81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E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E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EF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4A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87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902705"/>
    <w:multiLevelType w:val="hybridMultilevel"/>
    <w:tmpl w:val="6E0E78C6"/>
    <w:lvl w:ilvl="0" w:tplc="A45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82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86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6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0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4E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2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8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6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C22CE8"/>
    <w:multiLevelType w:val="hybridMultilevel"/>
    <w:tmpl w:val="1AA4854E"/>
    <w:lvl w:ilvl="0" w:tplc="AC002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88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AE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C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F8F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2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B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2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7E43CF"/>
    <w:multiLevelType w:val="hybridMultilevel"/>
    <w:tmpl w:val="22322D4C"/>
    <w:lvl w:ilvl="0" w:tplc="3FB6A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8B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44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C6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64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A20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63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42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41E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8C182E"/>
    <w:multiLevelType w:val="hybridMultilevel"/>
    <w:tmpl w:val="86B2D466"/>
    <w:lvl w:ilvl="0" w:tplc="D2E09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A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ED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C7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C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85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C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156C55"/>
    <w:multiLevelType w:val="hybridMultilevel"/>
    <w:tmpl w:val="8962DE7E"/>
    <w:lvl w:ilvl="0" w:tplc="1226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4F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A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4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A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0233DE"/>
    <w:multiLevelType w:val="hybridMultilevel"/>
    <w:tmpl w:val="F782BC42"/>
    <w:lvl w:ilvl="0" w:tplc="DEE6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81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68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20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A4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8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6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4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1DE7646"/>
    <w:multiLevelType w:val="multilevel"/>
    <w:tmpl w:val="5F26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1D16C9"/>
    <w:multiLevelType w:val="hybridMultilevel"/>
    <w:tmpl w:val="BD3E7E4C"/>
    <w:lvl w:ilvl="0" w:tplc="BE78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4A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29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E6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6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CF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6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CB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6F2ECF"/>
    <w:multiLevelType w:val="hybridMultilevel"/>
    <w:tmpl w:val="0EDA41B6"/>
    <w:lvl w:ilvl="0" w:tplc="536E0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C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E7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74A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0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83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7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D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2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B401B"/>
    <w:multiLevelType w:val="hybridMultilevel"/>
    <w:tmpl w:val="406E50AA"/>
    <w:lvl w:ilvl="0" w:tplc="EB9E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8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0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EA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0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00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A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09F0473"/>
    <w:multiLevelType w:val="hybridMultilevel"/>
    <w:tmpl w:val="ADA4E08E"/>
    <w:lvl w:ilvl="0" w:tplc="23E8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8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A9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AC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8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0E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8F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94F1F"/>
    <w:multiLevelType w:val="hybridMultilevel"/>
    <w:tmpl w:val="26C2416E"/>
    <w:lvl w:ilvl="0" w:tplc="8504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AC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6A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A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0C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8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4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A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C1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92350005">
    <w:abstractNumId w:val="0"/>
  </w:num>
  <w:num w:numId="2" w16cid:durableId="1690445916">
    <w:abstractNumId w:val="15"/>
  </w:num>
  <w:num w:numId="3" w16cid:durableId="364402139">
    <w:abstractNumId w:val="9"/>
  </w:num>
  <w:num w:numId="4" w16cid:durableId="1308240087">
    <w:abstractNumId w:val="11"/>
  </w:num>
  <w:num w:numId="5" w16cid:durableId="1836915185">
    <w:abstractNumId w:val="4"/>
  </w:num>
  <w:num w:numId="6" w16cid:durableId="1479376115">
    <w:abstractNumId w:val="8"/>
  </w:num>
  <w:num w:numId="7" w16cid:durableId="1572807798">
    <w:abstractNumId w:val="7"/>
  </w:num>
  <w:num w:numId="8" w16cid:durableId="927927912">
    <w:abstractNumId w:val="2"/>
  </w:num>
  <w:num w:numId="9" w16cid:durableId="330261982">
    <w:abstractNumId w:val="16"/>
  </w:num>
  <w:num w:numId="10" w16cid:durableId="870530299">
    <w:abstractNumId w:val="14"/>
  </w:num>
  <w:num w:numId="11" w16cid:durableId="426316290">
    <w:abstractNumId w:val="17"/>
  </w:num>
  <w:num w:numId="12" w16cid:durableId="1496527941">
    <w:abstractNumId w:val="5"/>
  </w:num>
  <w:num w:numId="13" w16cid:durableId="2072579890">
    <w:abstractNumId w:val="6"/>
  </w:num>
  <w:num w:numId="14" w16cid:durableId="1107508144">
    <w:abstractNumId w:val="13"/>
  </w:num>
  <w:num w:numId="15" w16cid:durableId="1255629906">
    <w:abstractNumId w:val="18"/>
  </w:num>
  <w:num w:numId="16" w16cid:durableId="439766313">
    <w:abstractNumId w:val="3"/>
  </w:num>
  <w:num w:numId="17" w16cid:durableId="1044213761">
    <w:abstractNumId w:val="10"/>
  </w:num>
  <w:num w:numId="18" w16cid:durableId="223880876">
    <w:abstractNumId w:val="1"/>
  </w:num>
  <w:num w:numId="19" w16cid:durableId="2546775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56C"/>
    <w:rsid w:val="00003C85"/>
    <w:rsid w:val="0000503A"/>
    <w:rsid w:val="000064F2"/>
    <w:rsid w:val="00007681"/>
    <w:rsid w:val="00010ED6"/>
    <w:rsid w:val="00014275"/>
    <w:rsid w:val="000213E6"/>
    <w:rsid w:val="00022412"/>
    <w:rsid w:val="000262EB"/>
    <w:rsid w:val="000272D1"/>
    <w:rsid w:val="00032922"/>
    <w:rsid w:val="000329F1"/>
    <w:rsid w:val="00037664"/>
    <w:rsid w:val="0003797C"/>
    <w:rsid w:val="00041D62"/>
    <w:rsid w:val="000444AD"/>
    <w:rsid w:val="00044EB9"/>
    <w:rsid w:val="00045E45"/>
    <w:rsid w:val="00050CE2"/>
    <w:rsid w:val="00056FB9"/>
    <w:rsid w:val="000577AF"/>
    <w:rsid w:val="00061911"/>
    <w:rsid w:val="00061B8A"/>
    <w:rsid w:val="000650E8"/>
    <w:rsid w:val="00065E0A"/>
    <w:rsid w:val="000678B3"/>
    <w:rsid w:val="00067CCE"/>
    <w:rsid w:val="000770D6"/>
    <w:rsid w:val="0009007F"/>
    <w:rsid w:val="00093B65"/>
    <w:rsid w:val="00095DA5"/>
    <w:rsid w:val="00097787"/>
    <w:rsid w:val="00097A0F"/>
    <w:rsid w:val="000A09C1"/>
    <w:rsid w:val="000A0E86"/>
    <w:rsid w:val="000A1212"/>
    <w:rsid w:val="000A408C"/>
    <w:rsid w:val="000A5E5C"/>
    <w:rsid w:val="000B1D65"/>
    <w:rsid w:val="000B3A8B"/>
    <w:rsid w:val="000B660D"/>
    <w:rsid w:val="000D799D"/>
    <w:rsid w:val="000D7E52"/>
    <w:rsid w:val="000E5D1C"/>
    <w:rsid w:val="000E5EFF"/>
    <w:rsid w:val="000F08D4"/>
    <w:rsid w:val="000F0FCA"/>
    <w:rsid w:val="000F1201"/>
    <w:rsid w:val="001001C1"/>
    <w:rsid w:val="001011B9"/>
    <w:rsid w:val="0011024B"/>
    <w:rsid w:val="001128D0"/>
    <w:rsid w:val="0011369B"/>
    <w:rsid w:val="00114648"/>
    <w:rsid w:val="001153CF"/>
    <w:rsid w:val="001157A3"/>
    <w:rsid w:val="00116258"/>
    <w:rsid w:val="001168BC"/>
    <w:rsid w:val="00116D22"/>
    <w:rsid w:val="00117614"/>
    <w:rsid w:val="00117BC0"/>
    <w:rsid w:val="00121595"/>
    <w:rsid w:val="00123405"/>
    <w:rsid w:val="00125E67"/>
    <w:rsid w:val="00126011"/>
    <w:rsid w:val="00126C40"/>
    <w:rsid w:val="00132439"/>
    <w:rsid w:val="00134564"/>
    <w:rsid w:val="001419A0"/>
    <w:rsid w:val="00152DAC"/>
    <w:rsid w:val="00154AA3"/>
    <w:rsid w:val="00156A3E"/>
    <w:rsid w:val="0015796A"/>
    <w:rsid w:val="00160386"/>
    <w:rsid w:val="00161740"/>
    <w:rsid w:val="0016179D"/>
    <w:rsid w:val="00166544"/>
    <w:rsid w:val="0017202C"/>
    <w:rsid w:val="001731CE"/>
    <w:rsid w:val="0017541C"/>
    <w:rsid w:val="00180A38"/>
    <w:rsid w:val="00183655"/>
    <w:rsid w:val="00184325"/>
    <w:rsid w:val="00184CA1"/>
    <w:rsid w:val="00194BA8"/>
    <w:rsid w:val="001950A9"/>
    <w:rsid w:val="001961A8"/>
    <w:rsid w:val="001A7BE6"/>
    <w:rsid w:val="001A7DC8"/>
    <w:rsid w:val="001C072D"/>
    <w:rsid w:val="001C277D"/>
    <w:rsid w:val="001C3993"/>
    <w:rsid w:val="001C654F"/>
    <w:rsid w:val="001D662D"/>
    <w:rsid w:val="001E26A4"/>
    <w:rsid w:val="001E4DC9"/>
    <w:rsid w:val="001E6D1B"/>
    <w:rsid w:val="001E7AD6"/>
    <w:rsid w:val="001F0883"/>
    <w:rsid w:val="001F6F4F"/>
    <w:rsid w:val="002067C5"/>
    <w:rsid w:val="00212644"/>
    <w:rsid w:val="0021428A"/>
    <w:rsid w:val="00215149"/>
    <w:rsid w:val="00217814"/>
    <w:rsid w:val="002232B8"/>
    <w:rsid w:val="00224C3B"/>
    <w:rsid w:val="0022506A"/>
    <w:rsid w:val="002459F0"/>
    <w:rsid w:val="002506AA"/>
    <w:rsid w:val="002536C9"/>
    <w:rsid w:val="002546F5"/>
    <w:rsid w:val="00256B1D"/>
    <w:rsid w:val="002571D0"/>
    <w:rsid w:val="00261777"/>
    <w:rsid w:val="00266B43"/>
    <w:rsid w:val="00266C61"/>
    <w:rsid w:val="002722D3"/>
    <w:rsid w:val="00273323"/>
    <w:rsid w:val="00273D5C"/>
    <w:rsid w:val="002750F3"/>
    <w:rsid w:val="00276D6F"/>
    <w:rsid w:val="00280FE9"/>
    <w:rsid w:val="00283760"/>
    <w:rsid w:val="0028740C"/>
    <w:rsid w:val="002902A5"/>
    <w:rsid w:val="00290D20"/>
    <w:rsid w:val="0029542D"/>
    <w:rsid w:val="002A20DD"/>
    <w:rsid w:val="002A33A4"/>
    <w:rsid w:val="002A5900"/>
    <w:rsid w:val="002B0ED0"/>
    <w:rsid w:val="002B1A6D"/>
    <w:rsid w:val="002B2F00"/>
    <w:rsid w:val="002B5B88"/>
    <w:rsid w:val="002B741F"/>
    <w:rsid w:val="002C1960"/>
    <w:rsid w:val="002D3BCC"/>
    <w:rsid w:val="002E013E"/>
    <w:rsid w:val="002E2142"/>
    <w:rsid w:val="002E4B3A"/>
    <w:rsid w:val="002E52CB"/>
    <w:rsid w:val="002E5E6D"/>
    <w:rsid w:val="002E65F6"/>
    <w:rsid w:val="0030476A"/>
    <w:rsid w:val="00312746"/>
    <w:rsid w:val="00317B62"/>
    <w:rsid w:val="00325C2C"/>
    <w:rsid w:val="003279AF"/>
    <w:rsid w:val="00330DC8"/>
    <w:rsid w:val="0033253D"/>
    <w:rsid w:val="00333B88"/>
    <w:rsid w:val="00334CB4"/>
    <w:rsid w:val="0034181C"/>
    <w:rsid w:val="0034217C"/>
    <w:rsid w:val="00346757"/>
    <w:rsid w:val="00353DA4"/>
    <w:rsid w:val="003542F2"/>
    <w:rsid w:val="00357E47"/>
    <w:rsid w:val="00362539"/>
    <w:rsid w:val="00362F9E"/>
    <w:rsid w:val="00363222"/>
    <w:rsid w:val="003638DA"/>
    <w:rsid w:val="00370465"/>
    <w:rsid w:val="0037216B"/>
    <w:rsid w:val="0037483B"/>
    <w:rsid w:val="00380608"/>
    <w:rsid w:val="00380E35"/>
    <w:rsid w:val="00392646"/>
    <w:rsid w:val="0039563B"/>
    <w:rsid w:val="0039718B"/>
    <w:rsid w:val="003A058A"/>
    <w:rsid w:val="003A355C"/>
    <w:rsid w:val="003A48C6"/>
    <w:rsid w:val="003A7661"/>
    <w:rsid w:val="003B1888"/>
    <w:rsid w:val="003C2E68"/>
    <w:rsid w:val="003C3525"/>
    <w:rsid w:val="003C404C"/>
    <w:rsid w:val="003D416E"/>
    <w:rsid w:val="003D52C3"/>
    <w:rsid w:val="003E0092"/>
    <w:rsid w:val="003E1335"/>
    <w:rsid w:val="003E2F5F"/>
    <w:rsid w:val="003F050D"/>
    <w:rsid w:val="003F0ACA"/>
    <w:rsid w:val="003F7C6C"/>
    <w:rsid w:val="00405ABB"/>
    <w:rsid w:val="00411DCB"/>
    <w:rsid w:val="00411DDD"/>
    <w:rsid w:val="00415DB6"/>
    <w:rsid w:val="00423F3C"/>
    <w:rsid w:val="00432522"/>
    <w:rsid w:val="00434249"/>
    <w:rsid w:val="00436471"/>
    <w:rsid w:val="004379B3"/>
    <w:rsid w:val="00443043"/>
    <w:rsid w:val="004451B1"/>
    <w:rsid w:val="00445771"/>
    <w:rsid w:val="00446CDB"/>
    <w:rsid w:val="004540BF"/>
    <w:rsid w:val="004576FA"/>
    <w:rsid w:val="004636F9"/>
    <w:rsid w:val="00464433"/>
    <w:rsid w:val="00464AAB"/>
    <w:rsid w:val="004654CF"/>
    <w:rsid w:val="00466D7B"/>
    <w:rsid w:val="004724CA"/>
    <w:rsid w:val="00473DA1"/>
    <w:rsid w:val="00475118"/>
    <w:rsid w:val="00477730"/>
    <w:rsid w:val="00477E94"/>
    <w:rsid w:val="00477F45"/>
    <w:rsid w:val="004803B9"/>
    <w:rsid w:val="00482098"/>
    <w:rsid w:val="0048230C"/>
    <w:rsid w:val="00482C57"/>
    <w:rsid w:val="004841B4"/>
    <w:rsid w:val="00486A84"/>
    <w:rsid w:val="004907E7"/>
    <w:rsid w:val="00492666"/>
    <w:rsid w:val="004A0463"/>
    <w:rsid w:val="004A2714"/>
    <w:rsid w:val="004A379F"/>
    <w:rsid w:val="004A4C4E"/>
    <w:rsid w:val="004A4E09"/>
    <w:rsid w:val="004A7113"/>
    <w:rsid w:val="004B00D6"/>
    <w:rsid w:val="004C0E19"/>
    <w:rsid w:val="004C21E9"/>
    <w:rsid w:val="004D146C"/>
    <w:rsid w:val="004D282F"/>
    <w:rsid w:val="004D370B"/>
    <w:rsid w:val="004D3D73"/>
    <w:rsid w:val="004D5C3F"/>
    <w:rsid w:val="004D6D0E"/>
    <w:rsid w:val="004E0D31"/>
    <w:rsid w:val="004E38AB"/>
    <w:rsid w:val="004E4790"/>
    <w:rsid w:val="004F117E"/>
    <w:rsid w:val="004F15FD"/>
    <w:rsid w:val="004F2155"/>
    <w:rsid w:val="004F7D9E"/>
    <w:rsid w:val="0050034F"/>
    <w:rsid w:val="00500FA3"/>
    <w:rsid w:val="00502A04"/>
    <w:rsid w:val="0051150C"/>
    <w:rsid w:val="0051209E"/>
    <w:rsid w:val="00512DB8"/>
    <w:rsid w:val="005140E4"/>
    <w:rsid w:val="00517938"/>
    <w:rsid w:val="00523E2F"/>
    <w:rsid w:val="0052512F"/>
    <w:rsid w:val="00526E18"/>
    <w:rsid w:val="00526E78"/>
    <w:rsid w:val="00530AAA"/>
    <w:rsid w:val="00532133"/>
    <w:rsid w:val="00533E1E"/>
    <w:rsid w:val="005343AA"/>
    <w:rsid w:val="00534ADF"/>
    <w:rsid w:val="00535DD8"/>
    <w:rsid w:val="00536FBC"/>
    <w:rsid w:val="00542AA6"/>
    <w:rsid w:val="00543092"/>
    <w:rsid w:val="00544B35"/>
    <w:rsid w:val="0054689A"/>
    <w:rsid w:val="00550E91"/>
    <w:rsid w:val="005521CF"/>
    <w:rsid w:val="00557D90"/>
    <w:rsid w:val="005637B2"/>
    <w:rsid w:val="00563DFC"/>
    <w:rsid w:val="00565AC3"/>
    <w:rsid w:val="0057419B"/>
    <w:rsid w:val="005770C9"/>
    <w:rsid w:val="005805E8"/>
    <w:rsid w:val="00581E5D"/>
    <w:rsid w:val="0059103E"/>
    <w:rsid w:val="005929FD"/>
    <w:rsid w:val="005933D8"/>
    <w:rsid w:val="00594E34"/>
    <w:rsid w:val="005957EF"/>
    <w:rsid w:val="005A1BB8"/>
    <w:rsid w:val="005A3CCE"/>
    <w:rsid w:val="005A6823"/>
    <w:rsid w:val="005A7976"/>
    <w:rsid w:val="005B52A4"/>
    <w:rsid w:val="005B7E96"/>
    <w:rsid w:val="005C1A7C"/>
    <w:rsid w:val="005C3462"/>
    <w:rsid w:val="005C5206"/>
    <w:rsid w:val="005C78C1"/>
    <w:rsid w:val="005C7A19"/>
    <w:rsid w:val="005C7CAD"/>
    <w:rsid w:val="005D6D0C"/>
    <w:rsid w:val="005E21CD"/>
    <w:rsid w:val="005E42ED"/>
    <w:rsid w:val="005E5E08"/>
    <w:rsid w:val="005F3822"/>
    <w:rsid w:val="005F3F33"/>
    <w:rsid w:val="005F6E40"/>
    <w:rsid w:val="00603333"/>
    <w:rsid w:val="006048D6"/>
    <w:rsid w:val="0061019C"/>
    <w:rsid w:val="00613873"/>
    <w:rsid w:val="006141A6"/>
    <w:rsid w:val="006171DD"/>
    <w:rsid w:val="00624F04"/>
    <w:rsid w:val="00626EE3"/>
    <w:rsid w:val="006278D4"/>
    <w:rsid w:val="00631824"/>
    <w:rsid w:val="00631E5F"/>
    <w:rsid w:val="006322C1"/>
    <w:rsid w:val="00632F73"/>
    <w:rsid w:val="006347FE"/>
    <w:rsid w:val="00635F9A"/>
    <w:rsid w:val="0063748D"/>
    <w:rsid w:val="006378C1"/>
    <w:rsid w:val="006403D0"/>
    <w:rsid w:val="00643141"/>
    <w:rsid w:val="0065290D"/>
    <w:rsid w:val="00655384"/>
    <w:rsid w:val="00662AD2"/>
    <w:rsid w:val="00667A8C"/>
    <w:rsid w:val="00673151"/>
    <w:rsid w:val="00675910"/>
    <w:rsid w:val="00676F70"/>
    <w:rsid w:val="00677F29"/>
    <w:rsid w:val="00683D35"/>
    <w:rsid w:val="00685241"/>
    <w:rsid w:val="00686646"/>
    <w:rsid w:val="00686D4A"/>
    <w:rsid w:val="00692B16"/>
    <w:rsid w:val="00696897"/>
    <w:rsid w:val="006A223C"/>
    <w:rsid w:val="006A2F08"/>
    <w:rsid w:val="006A3D09"/>
    <w:rsid w:val="006A3EB0"/>
    <w:rsid w:val="006A7A7A"/>
    <w:rsid w:val="006B1DAE"/>
    <w:rsid w:val="006B5E21"/>
    <w:rsid w:val="006C0425"/>
    <w:rsid w:val="006C06F7"/>
    <w:rsid w:val="006C0771"/>
    <w:rsid w:val="006C0E63"/>
    <w:rsid w:val="006C1E74"/>
    <w:rsid w:val="006C3B4E"/>
    <w:rsid w:val="006D07B5"/>
    <w:rsid w:val="006D12C7"/>
    <w:rsid w:val="006D18BE"/>
    <w:rsid w:val="006D5B19"/>
    <w:rsid w:val="006F12B6"/>
    <w:rsid w:val="006F36DA"/>
    <w:rsid w:val="006F70FF"/>
    <w:rsid w:val="0070059A"/>
    <w:rsid w:val="007009FE"/>
    <w:rsid w:val="007041E2"/>
    <w:rsid w:val="007055FB"/>
    <w:rsid w:val="007057B7"/>
    <w:rsid w:val="00707B9E"/>
    <w:rsid w:val="007120C1"/>
    <w:rsid w:val="007155A5"/>
    <w:rsid w:val="007172C3"/>
    <w:rsid w:val="00722CE5"/>
    <w:rsid w:val="00723AF6"/>
    <w:rsid w:val="007242AE"/>
    <w:rsid w:val="00725466"/>
    <w:rsid w:val="007256EE"/>
    <w:rsid w:val="00725AB1"/>
    <w:rsid w:val="0072727C"/>
    <w:rsid w:val="0072732E"/>
    <w:rsid w:val="00734339"/>
    <w:rsid w:val="00734548"/>
    <w:rsid w:val="00736931"/>
    <w:rsid w:val="007421E3"/>
    <w:rsid w:val="00745224"/>
    <w:rsid w:val="007504BE"/>
    <w:rsid w:val="00754108"/>
    <w:rsid w:val="007609B0"/>
    <w:rsid w:val="00762059"/>
    <w:rsid w:val="00763529"/>
    <w:rsid w:val="007641EE"/>
    <w:rsid w:val="00766B0D"/>
    <w:rsid w:val="00770EE8"/>
    <w:rsid w:val="007722D4"/>
    <w:rsid w:val="00773828"/>
    <w:rsid w:val="0078195E"/>
    <w:rsid w:val="0078418D"/>
    <w:rsid w:val="00792378"/>
    <w:rsid w:val="0079316C"/>
    <w:rsid w:val="00795F5D"/>
    <w:rsid w:val="007965E4"/>
    <w:rsid w:val="00796B77"/>
    <w:rsid w:val="007A0B18"/>
    <w:rsid w:val="007A5E6B"/>
    <w:rsid w:val="007B2CD5"/>
    <w:rsid w:val="007B550E"/>
    <w:rsid w:val="007B74AD"/>
    <w:rsid w:val="007C7AFE"/>
    <w:rsid w:val="007D2951"/>
    <w:rsid w:val="007D3324"/>
    <w:rsid w:val="007D4DC0"/>
    <w:rsid w:val="007D77D1"/>
    <w:rsid w:val="007E1280"/>
    <w:rsid w:val="007E4976"/>
    <w:rsid w:val="007E5888"/>
    <w:rsid w:val="007F1DB3"/>
    <w:rsid w:val="007F5D97"/>
    <w:rsid w:val="007F5E00"/>
    <w:rsid w:val="007F70F3"/>
    <w:rsid w:val="00807C67"/>
    <w:rsid w:val="008107C1"/>
    <w:rsid w:val="00816089"/>
    <w:rsid w:val="00817372"/>
    <w:rsid w:val="00822390"/>
    <w:rsid w:val="008235DC"/>
    <w:rsid w:val="008255F8"/>
    <w:rsid w:val="00831EE7"/>
    <w:rsid w:val="0083312A"/>
    <w:rsid w:val="00834122"/>
    <w:rsid w:val="00834146"/>
    <w:rsid w:val="00837605"/>
    <w:rsid w:val="00840B75"/>
    <w:rsid w:val="0084360B"/>
    <w:rsid w:val="00845554"/>
    <w:rsid w:val="00846A8D"/>
    <w:rsid w:val="00851765"/>
    <w:rsid w:val="008572EF"/>
    <w:rsid w:val="00857A1C"/>
    <w:rsid w:val="00861592"/>
    <w:rsid w:val="00870B0E"/>
    <w:rsid w:val="00871633"/>
    <w:rsid w:val="00880A69"/>
    <w:rsid w:val="00884393"/>
    <w:rsid w:val="00885657"/>
    <w:rsid w:val="0088603A"/>
    <w:rsid w:val="00887932"/>
    <w:rsid w:val="00891827"/>
    <w:rsid w:val="008A219B"/>
    <w:rsid w:val="008A4236"/>
    <w:rsid w:val="008A5D9B"/>
    <w:rsid w:val="008B2F3A"/>
    <w:rsid w:val="008C5AAB"/>
    <w:rsid w:val="008C6E47"/>
    <w:rsid w:val="008D0E41"/>
    <w:rsid w:val="008D14A5"/>
    <w:rsid w:val="008E0C64"/>
    <w:rsid w:val="008F0C3D"/>
    <w:rsid w:val="008F51E8"/>
    <w:rsid w:val="008F52DA"/>
    <w:rsid w:val="008F768B"/>
    <w:rsid w:val="00900EF9"/>
    <w:rsid w:val="0090412A"/>
    <w:rsid w:val="009066A7"/>
    <w:rsid w:val="009068C0"/>
    <w:rsid w:val="00907F1C"/>
    <w:rsid w:val="00910423"/>
    <w:rsid w:val="0091271D"/>
    <w:rsid w:val="00914C1D"/>
    <w:rsid w:val="0091732F"/>
    <w:rsid w:val="00921904"/>
    <w:rsid w:val="0092519C"/>
    <w:rsid w:val="009257CD"/>
    <w:rsid w:val="00926F50"/>
    <w:rsid w:val="00927BF9"/>
    <w:rsid w:val="0093194D"/>
    <w:rsid w:val="00932599"/>
    <w:rsid w:val="00932C27"/>
    <w:rsid w:val="00935ABE"/>
    <w:rsid w:val="00937592"/>
    <w:rsid w:val="00937C98"/>
    <w:rsid w:val="00942415"/>
    <w:rsid w:val="00942628"/>
    <w:rsid w:val="00943CB9"/>
    <w:rsid w:val="00946E95"/>
    <w:rsid w:val="00954236"/>
    <w:rsid w:val="009543AB"/>
    <w:rsid w:val="009548DB"/>
    <w:rsid w:val="009566C1"/>
    <w:rsid w:val="00962873"/>
    <w:rsid w:val="0096314E"/>
    <w:rsid w:val="00970AFD"/>
    <w:rsid w:val="00973FC0"/>
    <w:rsid w:val="00985AB6"/>
    <w:rsid w:val="00986441"/>
    <w:rsid w:val="00993F39"/>
    <w:rsid w:val="00994F75"/>
    <w:rsid w:val="00996F1A"/>
    <w:rsid w:val="009A1C5B"/>
    <w:rsid w:val="009A2904"/>
    <w:rsid w:val="009A4151"/>
    <w:rsid w:val="009A5686"/>
    <w:rsid w:val="009B137E"/>
    <w:rsid w:val="009B2F05"/>
    <w:rsid w:val="009C12D6"/>
    <w:rsid w:val="009C56CB"/>
    <w:rsid w:val="009D7477"/>
    <w:rsid w:val="009E250C"/>
    <w:rsid w:val="009E3915"/>
    <w:rsid w:val="009E4E69"/>
    <w:rsid w:val="009F2BA1"/>
    <w:rsid w:val="009F4329"/>
    <w:rsid w:val="00A02759"/>
    <w:rsid w:val="00A056BD"/>
    <w:rsid w:val="00A07674"/>
    <w:rsid w:val="00A114E1"/>
    <w:rsid w:val="00A14A10"/>
    <w:rsid w:val="00A171D3"/>
    <w:rsid w:val="00A17613"/>
    <w:rsid w:val="00A17FBD"/>
    <w:rsid w:val="00A218D1"/>
    <w:rsid w:val="00A301D7"/>
    <w:rsid w:val="00A31D88"/>
    <w:rsid w:val="00A46EC9"/>
    <w:rsid w:val="00A50648"/>
    <w:rsid w:val="00A53CC9"/>
    <w:rsid w:val="00A552D8"/>
    <w:rsid w:val="00A55CDF"/>
    <w:rsid w:val="00A5622F"/>
    <w:rsid w:val="00A6030C"/>
    <w:rsid w:val="00A6710F"/>
    <w:rsid w:val="00A6721D"/>
    <w:rsid w:val="00A6783F"/>
    <w:rsid w:val="00A7141D"/>
    <w:rsid w:val="00A73D65"/>
    <w:rsid w:val="00A8186C"/>
    <w:rsid w:val="00A82D90"/>
    <w:rsid w:val="00A848AB"/>
    <w:rsid w:val="00A8699E"/>
    <w:rsid w:val="00A92BF9"/>
    <w:rsid w:val="00A939E8"/>
    <w:rsid w:val="00AA7042"/>
    <w:rsid w:val="00AA7AF2"/>
    <w:rsid w:val="00AB5898"/>
    <w:rsid w:val="00AB6AE8"/>
    <w:rsid w:val="00AC4E22"/>
    <w:rsid w:val="00AC51FC"/>
    <w:rsid w:val="00AC66D5"/>
    <w:rsid w:val="00AD2A90"/>
    <w:rsid w:val="00AD35C7"/>
    <w:rsid w:val="00AD3E19"/>
    <w:rsid w:val="00AD62EF"/>
    <w:rsid w:val="00AE454D"/>
    <w:rsid w:val="00AE4855"/>
    <w:rsid w:val="00AF0A4D"/>
    <w:rsid w:val="00B02A3C"/>
    <w:rsid w:val="00B03DAF"/>
    <w:rsid w:val="00B0681F"/>
    <w:rsid w:val="00B06F3C"/>
    <w:rsid w:val="00B12224"/>
    <w:rsid w:val="00B14856"/>
    <w:rsid w:val="00B16B55"/>
    <w:rsid w:val="00B22A9F"/>
    <w:rsid w:val="00B25731"/>
    <w:rsid w:val="00B262E2"/>
    <w:rsid w:val="00B277FB"/>
    <w:rsid w:val="00B33CE7"/>
    <w:rsid w:val="00B358C8"/>
    <w:rsid w:val="00B3608B"/>
    <w:rsid w:val="00B41BF0"/>
    <w:rsid w:val="00B5231B"/>
    <w:rsid w:val="00B52826"/>
    <w:rsid w:val="00B5318C"/>
    <w:rsid w:val="00B53D4F"/>
    <w:rsid w:val="00B55C74"/>
    <w:rsid w:val="00B57505"/>
    <w:rsid w:val="00B63F27"/>
    <w:rsid w:val="00B72D65"/>
    <w:rsid w:val="00B87800"/>
    <w:rsid w:val="00B87C85"/>
    <w:rsid w:val="00B92F55"/>
    <w:rsid w:val="00B94209"/>
    <w:rsid w:val="00B96DC0"/>
    <w:rsid w:val="00B97871"/>
    <w:rsid w:val="00BA0F5A"/>
    <w:rsid w:val="00BA56A3"/>
    <w:rsid w:val="00BB21A6"/>
    <w:rsid w:val="00BB2DFF"/>
    <w:rsid w:val="00BC43BD"/>
    <w:rsid w:val="00BC4628"/>
    <w:rsid w:val="00BC53F6"/>
    <w:rsid w:val="00BC7349"/>
    <w:rsid w:val="00BD0E0A"/>
    <w:rsid w:val="00BD112F"/>
    <w:rsid w:val="00BD117E"/>
    <w:rsid w:val="00BD4FC7"/>
    <w:rsid w:val="00BD7276"/>
    <w:rsid w:val="00BF0ADC"/>
    <w:rsid w:val="00BF169E"/>
    <w:rsid w:val="00BF29F6"/>
    <w:rsid w:val="00BF70E7"/>
    <w:rsid w:val="00C00CE1"/>
    <w:rsid w:val="00C02E98"/>
    <w:rsid w:val="00C06CFC"/>
    <w:rsid w:val="00C13382"/>
    <w:rsid w:val="00C158B0"/>
    <w:rsid w:val="00C209CC"/>
    <w:rsid w:val="00C21545"/>
    <w:rsid w:val="00C21A12"/>
    <w:rsid w:val="00C22630"/>
    <w:rsid w:val="00C22CF8"/>
    <w:rsid w:val="00C23B9E"/>
    <w:rsid w:val="00C279A3"/>
    <w:rsid w:val="00C30849"/>
    <w:rsid w:val="00C343F9"/>
    <w:rsid w:val="00C34745"/>
    <w:rsid w:val="00C3690A"/>
    <w:rsid w:val="00C3792F"/>
    <w:rsid w:val="00C41324"/>
    <w:rsid w:val="00C46581"/>
    <w:rsid w:val="00C465FE"/>
    <w:rsid w:val="00C53A67"/>
    <w:rsid w:val="00C53FD0"/>
    <w:rsid w:val="00C55A8C"/>
    <w:rsid w:val="00C67047"/>
    <w:rsid w:val="00C73131"/>
    <w:rsid w:val="00C75DC4"/>
    <w:rsid w:val="00C760F8"/>
    <w:rsid w:val="00C81885"/>
    <w:rsid w:val="00C83DF1"/>
    <w:rsid w:val="00C84E52"/>
    <w:rsid w:val="00C862AC"/>
    <w:rsid w:val="00C90CED"/>
    <w:rsid w:val="00CA020C"/>
    <w:rsid w:val="00CA7DEB"/>
    <w:rsid w:val="00CB4E79"/>
    <w:rsid w:val="00CB5B82"/>
    <w:rsid w:val="00CB7D4F"/>
    <w:rsid w:val="00CC0BF3"/>
    <w:rsid w:val="00CC12FE"/>
    <w:rsid w:val="00CC289F"/>
    <w:rsid w:val="00CD187D"/>
    <w:rsid w:val="00CD310D"/>
    <w:rsid w:val="00CD3E91"/>
    <w:rsid w:val="00CD4FCD"/>
    <w:rsid w:val="00CE2EA2"/>
    <w:rsid w:val="00CE390D"/>
    <w:rsid w:val="00CE3E99"/>
    <w:rsid w:val="00CF184D"/>
    <w:rsid w:val="00CF26AA"/>
    <w:rsid w:val="00CF512C"/>
    <w:rsid w:val="00D02FCB"/>
    <w:rsid w:val="00D032E2"/>
    <w:rsid w:val="00D03307"/>
    <w:rsid w:val="00D049A6"/>
    <w:rsid w:val="00D04AD6"/>
    <w:rsid w:val="00D04D5C"/>
    <w:rsid w:val="00D05291"/>
    <w:rsid w:val="00D05756"/>
    <w:rsid w:val="00D1354D"/>
    <w:rsid w:val="00D17C3C"/>
    <w:rsid w:val="00D214BF"/>
    <w:rsid w:val="00D231B7"/>
    <w:rsid w:val="00D24499"/>
    <w:rsid w:val="00D24908"/>
    <w:rsid w:val="00D25A23"/>
    <w:rsid w:val="00D270CE"/>
    <w:rsid w:val="00D32B72"/>
    <w:rsid w:val="00D40780"/>
    <w:rsid w:val="00D43794"/>
    <w:rsid w:val="00D43D3B"/>
    <w:rsid w:val="00D45B25"/>
    <w:rsid w:val="00D51DF9"/>
    <w:rsid w:val="00D55AAE"/>
    <w:rsid w:val="00D57337"/>
    <w:rsid w:val="00D600B7"/>
    <w:rsid w:val="00D619A5"/>
    <w:rsid w:val="00D61B51"/>
    <w:rsid w:val="00D62DC7"/>
    <w:rsid w:val="00D67A79"/>
    <w:rsid w:val="00D67C34"/>
    <w:rsid w:val="00D67E56"/>
    <w:rsid w:val="00D71902"/>
    <w:rsid w:val="00D727A3"/>
    <w:rsid w:val="00D73E46"/>
    <w:rsid w:val="00D74F67"/>
    <w:rsid w:val="00D75F62"/>
    <w:rsid w:val="00D777D1"/>
    <w:rsid w:val="00D77A2E"/>
    <w:rsid w:val="00D80A56"/>
    <w:rsid w:val="00D84C0D"/>
    <w:rsid w:val="00D84E05"/>
    <w:rsid w:val="00D85569"/>
    <w:rsid w:val="00D86465"/>
    <w:rsid w:val="00D873CC"/>
    <w:rsid w:val="00D95C69"/>
    <w:rsid w:val="00D9609E"/>
    <w:rsid w:val="00D96BDF"/>
    <w:rsid w:val="00D97711"/>
    <w:rsid w:val="00DA037A"/>
    <w:rsid w:val="00DA1B19"/>
    <w:rsid w:val="00DA2D5C"/>
    <w:rsid w:val="00DA38F2"/>
    <w:rsid w:val="00DA44B1"/>
    <w:rsid w:val="00DB29C6"/>
    <w:rsid w:val="00DB53A4"/>
    <w:rsid w:val="00DC38C4"/>
    <w:rsid w:val="00DC6B3E"/>
    <w:rsid w:val="00DD4601"/>
    <w:rsid w:val="00DD5451"/>
    <w:rsid w:val="00DD621F"/>
    <w:rsid w:val="00DE6433"/>
    <w:rsid w:val="00DE6ED1"/>
    <w:rsid w:val="00DF1CCE"/>
    <w:rsid w:val="00DF40DA"/>
    <w:rsid w:val="00DF505C"/>
    <w:rsid w:val="00DF76EA"/>
    <w:rsid w:val="00E02F2F"/>
    <w:rsid w:val="00E03510"/>
    <w:rsid w:val="00E10E79"/>
    <w:rsid w:val="00E155A4"/>
    <w:rsid w:val="00E167F0"/>
    <w:rsid w:val="00E1758E"/>
    <w:rsid w:val="00E21D7E"/>
    <w:rsid w:val="00E25AA7"/>
    <w:rsid w:val="00E26BDE"/>
    <w:rsid w:val="00E339FC"/>
    <w:rsid w:val="00E43AC5"/>
    <w:rsid w:val="00E441AC"/>
    <w:rsid w:val="00E4583B"/>
    <w:rsid w:val="00E47178"/>
    <w:rsid w:val="00E515F1"/>
    <w:rsid w:val="00E51ADE"/>
    <w:rsid w:val="00E57AB9"/>
    <w:rsid w:val="00E62233"/>
    <w:rsid w:val="00E70BC3"/>
    <w:rsid w:val="00E71C54"/>
    <w:rsid w:val="00E721E8"/>
    <w:rsid w:val="00E72374"/>
    <w:rsid w:val="00E73681"/>
    <w:rsid w:val="00E73D0E"/>
    <w:rsid w:val="00E75377"/>
    <w:rsid w:val="00E902FC"/>
    <w:rsid w:val="00E91007"/>
    <w:rsid w:val="00E93867"/>
    <w:rsid w:val="00EA0664"/>
    <w:rsid w:val="00EA18DD"/>
    <w:rsid w:val="00EA1911"/>
    <w:rsid w:val="00EA3169"/>
    <w:rsid w:val="00EA4DD3"/>
    <w:rsid w:val="00EA57BA"/>
    <w:rsid w:val="00EA7730"/>
    <w:rsid w:val="00EB407F"/>
    <w:rsid w:val="00EB4411"/>
    <w:rsid w:val="00EC1FE6"/>
    <w:rsid w:val="00EC3A89"/>
    <w:rsid w:val="00ED2BE9"/>
    <w:rsid w:val="00ED2E59"/>
    <w:rsid w:val="00ED7829"/>
    <w:rsid w:val="00EE053F"/>
    <w:rsid w:val="00EE14B4"/>
    <w:rsid w:val="00EE1A76"/>
    <w:rsid w:val="00EE2590"/>
    <w:rsid w:val="00EE5EE8"/>
    <w:rsid w:val="00EE6B41"/>
    <w:rsid w:val="00EF041C"/>
    <w:rsid w:val="00EF0880"/>
    <w:rsid w:val="00EF1885"/>
    <w:rsid w:val="00EF1EF4"/>
    <w:rsid w:val="00EF6F1B"/>
    <w:rsid w:val="00EF71DB"/>
    <w:rsid w:val="00F01F38"/>
    <w:rsid w:val="00F03543"/>
    <w:rsid w:val="00F14713"/>
    <w:rsid w:val="00F16376"/>
    <w:rsid w:val="00F24915"/>
    <w:rsid w:val="00F25AE0"/>
    <w:rsid w:val="00F3086C"/>
    <w:rsid w:val="00F36A3D"/>
    <w:rsid w:val="00F37E35"/>
    <w:rsid w:val="00F401F9"/>
    <w:rsid w:val="00F40BC0"/>
    <w:rsid w:val="00F4288E"/>
    <w:rsid w:val="00F4297B"/>
    <w:rsid w:val="00F432FD"/>
    <w:rsid w:val="00F44628"/>
    <w:rsid w:val="00F52736"/>
    <w:rsid w:val="00F55639"/>
    <w:rsid w:val="00F57C3D"/>
    <w:rsid w:val="00F57EFB"/>
    <w:rsid w:val="00F61FDA"/>
    <w:rsid w:val="00F62BD0"/>
    <w:rsid w:val="00F66D98"/>
    <w:rsid w:val="00F72066"/>
    <w:rsid w:val="00F74170"/>
    <w:rsid w:val="00F745B2"/>
    <w:rsid w:val="00F746FD"/>
    <w:rsid w:val="00F819C6"/>
    <w:rsid w:val="00F832ED"/>
    <w:rsid w:val="00F83632"/>
    <w:rsid w:val="00F90179"/>
    <w:rsid w:val="00F91CE4"/>
    <w:rsid w:val="00F945F2"/>
    <w:rsid w:val="00F97F08"/>
    <w:rsid w:val="00FA1218"/>
    <w:rsid w:val="00FA6924"/>
    <w:rsid w:val="00FA695B"/>
    <w:rsid w:val="00FB42C4"/>
    <w:rsid w:val="00FB5202"/>
    <w:rsid w:val="00FC1A21"/>
    <w:rsid w:val="00FC467C"/>
    <w:rsid w:val="00FC61AE"/>
    <w:rsid w:val="00FC657A"/>
    <w:rsid w:val="00FD54CB"/>
    <w:rsid w:val="00FD6BE3"/>
    <w:rsid w:val="00FD754F"/>
    <w:rsid w:val="00FD75E1"/>
    <w:rsid w:val="00FE1D6E"/>
    <w:rsid w:val="00FE2ADE"/>
    <w:rsid w:val="00FF06FA"/>
    <w:rsid w:val="00FF08A9"/>
    <w:rsid w:val="00FF1279"/>
    <w:rsid w:val="00FF14C3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D07C4F4F-57A8-4FB1-AE5B-768444C0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R6VFn0rCCQOn4Vv12qqkoVINg3v4-l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eaTrKtmoMF8GvDlthTCFnSJNFW6uT4OE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08BB8-E88A-4B44-8802-1D472388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4-10-03T14:20:00Z</cp:lastPrinted>
  <dcterms:created xsi:type="dcterms:W3CDTF">2025-11-05T19:16:00Z</dcterms:created>
  <dcterms:modified xsi:type="dcterms:W3CDTF">2025-11-05T19:16:00Z</dcterms:modified>
</cp:coreProperties>
</file>